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8C0A2" w14:textId="77777777" w:rsidR="00A60181" w:rsidRPr="002C1428" w:rsidRDefault="00A60181" w:rsidP="00A60181">
      <w:pPr>
        <w:jc w:val="left"/>
        <w:rPr>
          <w:rFonts w:asciiTheme="minorEastAsia" w:hAnsiTheme="minorEastAsia"/>
          <w:sz w:val="22"/>
        </w:rPr>
      </w:pPr>
      <w:r w:rsidRPr="002C1428">
        <w:rPr>
          <w:rFonts w:asciiTheme="minorEastAsia" w:hAnsiTheme="minorEastAsia" w:hint="eastAsia"/>
          <w:sz w:val="22"/>
        </w:rPr>
        <w:t>様式第２号</w:t>
      </w:r>
    </w:p>
    <w:p w14:paraId="5362FC0A" w14:textId="77777777" w:rsidR="003E4C28" w:rsidRPr="002C1428" w:rsidRDefault="00505753" w:rsidP="003E4C28">
      <w:pPr>
        <w:jc w:val="center"/>
        <w:rPr>
          <w:rFonts w:asciiTheme="minorEastAsia" w:hAnsiTheme="minorEastAsia"/>
          <w:sz w:val="22"/>
          <w:szCs w:val="21"/>
        </w:rPr>
      </w:pPr>
      <w:r>
        <w:rPr>
          <w:rFonts w:asciiTheme="minorEastAsia" w:hAnsiTheme="minorEastAsia" w:hint="eastAsia"/>
          <w:sz w:val="22"/>
          <w:szCs w:val="21"/>
        </w:rPr>
        <w:t>伊里前地区国道南側</w:t>
      </w:r>
    </w:p>
    <w:p w14:paraId="176BE8C5" w14:textId="77777777" w:rsidR="003E4C28" w:rsidRPr="002C1428" w:rsidRDefault="003E4C28" w:rsidP="003E4C28">
      <w:pPr>
        <w:jc w:val="center"/>
        <w:rPr>
          <w:rFonts w:asciiTheme="minorEastAsia" w:hAnsiTheme="minorEastAsia"/>
          <w:sz w:val="22"/>
          <w:szCs w:val="21"/>
        </w:rPr>
      </w:pPr>
      <w:r w:rsidRPr="002C1428">
        <w:rPr>
          <w:rFonts w:asciiTheme="minorEastAsia" w:hAnsiTheme="minorEastAsia" w:hint="eastAsia"/>
          <w:sz w:val="22"/>
          <w:szCs w:val="21"/>
        </w:rPr>
        <w:t>事業計画書</w:t>
      </w:r>
    </w:p>
    <w:p w14:paraId="21CD9EF1" w14:textId="77777777" w:rsidR="003E4C28" w:rsidRPr="002C1428" w:rsidRDefault="003E4C28" w:rsidP="00A60181">
      <w:pPr>
        <w:jc w:val="left"/>
        <w:rPr>
          <w:rFonts w:asciiTheme="minorEastAsia" w:hAnsiTheme="minorEastAsia"/>
          <w:sz w:val="22"/>
        </w:rPr>
      </w:pPr>
    </w:p>
    <w:p w14:paraId="68574111" w14:textId="77777777" w:rsidR="00BD37C5" w:rsidRPr="002C1428" w:rsidRDefault="003E4C28" w:rsidP="00BD37C5">
      <w:pPr>
        <w:jc w:val="left"/>
        <w:rPr>
          <w:rFonts w:asciiTheme="minorEastAsia" w:hAnsiTheme="minorEastAsia"/>
          <w:sz w:val="22"/>
        </w:rPr>
      </w:pPr>
      <w:r w:rsidRPr="002C1428">
        <w:rPr>
          <w:rFonts w:asciiTheme="minorEastAsia" w:hAnsiTheme="minorEastAsia" w:hint="eastAsia"/>
          <w:sz w:val="22"/>
        </w:rPr>
        <w:t xml:space="preserve">１　</w:t>
      </w:r>
      <w:r w:rsidR="00BD37C5" w:rsidRPr="002C1428">
        <w:rPr>
          <w:rFonts w:asciiTheme="minorEastAsia" w:hAnsiTheme="minorEastAsia" w:hint="eastAsia"/>
          <w:sz w:val="22"/>
        </w:rPr>
        <w:t>希望する区画</w:t>
      </w:r>
    </w:p>
    <w:p w14:paraId="766807E2" w14:textId="77777777" w:rsidR="00BD37C5" w:rsidRPr="002C1428" w:rsidRDefault="00BD37C5" w:rsidP="00BD37C5">
      <w:pPr>
        <w:jc w:val="left"/>
        <w:rPr>
          <w:rFonts w:asciiTheme="minorEastAsia" w:hAnsiTheme="minorEastAsia"/>
          <w:sz w:val="22"/>
        </w:rPr>
      </w:pPr>
      <w:r w:rsidRPr="002C1428">
        <w:rPr>
          <w:rFonts w:asciiTheme="minorEastAsia" w:hAnsiTheme="minorEastAsia" w:hint="eastAsia"/>
          <w:sz w:val="22"/>
        </w:rPr>
        <w:t xml:space="preserve">　　</w:t>
      </w:r>
    </w:p>
    <w:tbl>
      <w:tblPr>
        <w:tblStyle w:val="a9"/>
        <w:tblW w:w="0" w:type="auto"/>
        <w:jc w:val="center"/>
        <w:tblLook w:val="04A0" w:firstRow="1" w:lastRow="0" w:firstColumn="1" w:lastColumn="0" w:noHBand="0" w:noVBand="1"/>
      </w:tblPr>
      <w:tblGrid>
        <w:gridCol w:w="1954"/>
        <w:gridCol w:w="1418"/>
        <w:gridCol w:w="3912"/>
      </w:tblGrid>
      <w:tr w:rsidR="006B0584" w:rsidRPr="002C1428" w14:paraId="53DEBCA5" w14:textId="77777777" w:rsidTr="006B0584">
        <w:trPr>
          <w:jc w:val="center"/>
        </w:trPr>
        <w:tc>
          <w:tcPr>
            <w:tcW w:w="1954" w:type="dxa"/>
            <w:shd w:val="clear" w:color="auto" w:fill="BFBFBF" w:themeFill="background1" w:themeFillShade="BF"/>
          </w:tcPr>
          <w:p w14:paraId="100359B9" w14:textId="77777777" w:rsidR="006B0584" w:rsidRPr="002C1428" w:rsidRDefault="006B0584" w:rsidP="00505753">
            <w:pPr>
              <w:jc w:val="center"/>
              <w:rPr>
                <w:rFonts w:asciiTheme="minorEastAsia" w:hAnsiTheme="minorEastAsia"/>
                <w:sz w:val="22"/>
              </w:rPr>
            </w:pPr>
            <w:r w:rsidRPr="002C1428">
              <w:rPr>
                <w:rFonts w:asciiTheme="minorEastAsia" w:hAnsiTheme="minorEastAsia" w:hint="eastAsia"/>
                <w:sz w:val="20"/>
              </w:rPr>
              <w:t>いずれかにレ点</w:t>
            </w:r>
          </w:p>
        </w:tc>
        <w:tc>
          <w:tcPr>
            <w:tcW w:w="1418" w:type="dxa"/>
            <w:shd w:val="clear" w:color="auto" w:fill="BFBFBF" w:themeFill="background1" w:themeFillShade="BF"/>
          </w:tcPr>
          <w:p w14:paraId="6B95C1FB" w14:textId="77777777" w:rsidR="006B0584" w:rsidRPr="002C1428" w:rsidRDefault="006B0584" w:rsidP="00505753">
            <w:pPr>
              <w:jc w:val="center"/>
              <w:rPr>
                <w:rFonts w:asciiTheme="minorEastAsia" w:hAnsiTheme="minorEastAsia"/>
                <w:sz w:val="22"/>
              </w:rPr>
            </w:pPr>
            <w:r w:rsidRPr="002C1428">
              <w:rPr>
                <w:rFonts w:asciiTheme="minorEastAsia" w:hAnsiTheme="minorEastAsia" w:hint="eastAsia"/>
                <w:sz w:val="22"/>
              </w:rPr>
              <w:t>区画番号</w:t>
            </w:r>
          </w:p>
        </w:tc>
        <w:tc>
          <w:tcPr>
            <w:tcW w:w="3912" w:type="dxa"/>
            <w:shd w:val="clear" w:color="auto" w:fill="BFBFBF" w:themeFill="background1" w:themeFillShade="BF"/>
          </w:tcPr>
          <w:p w14:paraId="6B3FA7BA" w14:textId="77777777" w:rsidR="006B0584" w:rsidRPr="002C1428" w:rsidRDefault="006B0584" w:rsidP="00505753">
            <w:pPr>
              <w:jc w:val="center"/>
              <w:rPr>
                <w:rFonts w:asciiTheme="minorEastAsia" w:hAnsiTheme="minorEastAsia"/>
                <w:sz w:val="22"/>
              </w:rPr>
            </w:pPr>
            <w:r w:rsidRPr="002C1428">
              <w:rPr>
                <w:rFonts w:asciiTheme="minorEastAsia" w:hAnsiTheme="minorEastAsia" w:hint="eastAsia"/>
                <w:sz w:val="22"/>
              </w:rPr>
              <w:t>敷地面積</w:t>
            </w:r>
          </w:p>
        </w:tc>
      </w:tr>
      <w:tr w:rsidR="006B0584" w:rsidRPr="002C1428" w14:paraId="197F95F8" w14:textId="77777777" w:rsidTr="006B0584">
        <w:trPr>
          <w:trHeight w:val="578"/>
          <w:jc w:val="center"/>
        </w:trPr>
        <w:tc>
          <w:tcPr>
            <w:tcW w:w="1954" w:type="dxa"/>
          </w:tcPr>
          <w:p w14:paraId="22F7E8B3" w14:textId="77777777" w:rsidR="006B0584" w:rsidRPr="00E22358" w:rsidRDefault="006B0584" w:rsidP="003D2516">
            <w:pPr>
              <w:rPr>
                <w:rFonts w:asciiTheme="minorEastAsia" w:hAnsiTheme="minorEastAsia"/>
                <w:sz w:val="22"/>
              </w:rPr>
            </w:pPr>
          </w:p>
        </w:tc>
        <w:tc>
          <w:tcPr>
            <w:tcW w:w="1418" w:type="dxa"/>
            <w:vAlign w:val="center"/>
          </w:tcPr>
          <w:p w14:paraId="1BA6DDF1" w14:textId="77777777" w:rsidR="006B0584" w:rsidRPr="00E22358" w:rsidRDefault="006B0584" w:rsidP="00887990">
            <w:pPr>
              <w:spacing w:beforeLines="50" w:before="180" w:afterLines="50" w:after="180" w:line="0" w:lineRule="atLeast"/>
              <w:jc w:val="center"/>
              <w:rPr>
                <w:rFonts w:asciiTheme="minorEastAsia" w:hAnsiTheme="minorEastAsia"/>
                <w:sz w:val="22"/>
              </w:rPr>
            </w:pPr>
            <w:r w:rsidRPr="00E22358">
              <w:rPr>
                <w:rFonts w:asciiTheme="minorEastAsia" w:hAnsiTheme="minorEastAsia" w:hint="eastAsia"/>
                <w:sz w:val="22"/>
              </w:rPr>
              <w:t>区画①</w:t>
            </w:r>
          </w:p>
        </w:tc>
        <w:tc>
          <w:tcPr>
            <w:tcW w:w="3912" w:type="dxa"/>
            <w:vAlign w:val="center"/>
          </w:tcPr>
          <w:p w14:paraId="6B9D21E4" w14:textId="7472FE0F" w:rsidR="006B0584" w:rsidRPr="00E22358" w:rsidRDefault="006B0584" w:rsidP="00887990">
            <w:pPr>
              <w:spacing w:line="0" w:lineRule="atLeast"/>
              <w:jc w:val="right"/>
              <w:rPr>
                <w:rFonts w:asciiTheme="minorEastAsia" w:hAnsiTheme="minorEastAsia"/>
                <w:sz w:val="22"/>
              </w:rPr>
            </w:pPr>
            <w:r w:rsidRPr="00E22358">
              <w:rPr>
                <w:rFonts w:asciiTheme="minorEastAsia" w:hAnsiTheme="minorEastAsia" w:hint="eastAsia"/>
                <w:sz w:val="22"/>
              </w:rPr>
              <w:t>1</w:t>
            </w:r>
            <w:r w:rsidRPr="00E22358">
              <w:rPr>
                <w:rFonts w:asciiTheme="minorEastAsia" w:hAnsiTheme="minorEastAsia"/>
                <w:sz w:val="22"/>
              </w:rPr>
              <w:t>,035.70</w:t>
            </w:r>
            <w:r w:rsidRPr="00E22358">
              <w:rPr>
                <w:rFonts w:asciiTheme="minorEastAsia" w:hAnsiTheme="minorEastAsia" w:hint="eastAsia"/>
                <w:sz w:val="22"/>
              </w:rPr>
              <w:t>㎡</w:t>
            </w:r>
          </w:p>
        </w:tc>
      </w:tr>
      <w:tr w:rsidR="006B0584" w:rsidRPr="002C1428" w14:paraId="5D2FA8D0" w14:textId="77777777" w:rsidTr="006B0584">
        <w:trPr>
          <w:jc w:val="center"/>
        </w:trPr>
        <w:tc>
          <w:tcPr>
            <w:tcW w:w="1954" w:type="dxa"/>
          </w:tcPr>
          <w:p w14:paraId="4EA8FAE6" w14:textId="77777777" w:rsidR="006B0584" w:rsidRPr="00E22358" w:rsidRDefault="006B0584" w:rsidP="00887990">
            <w:pPr>
              <w:spacing w:line="0" w:lineRule="atLeast"/>
              <w:rPr>
                <w:rFonts w:asciiTheme="minorEastAsia" w:hAnsiTheme="minorEastAsia"/>
                <w:sz w:val="22"/>
              </w:rPr>
            </w:pPr>
          </w:p>
        </w:tc>
        <w:tc>
          <w:tcPr>
            <w:tcW w:w="1418" w:type="dxa"/>
            <w:vAlign w:val="center"/>
          </w:tcPr>
          <w:p w14:paraId="43AE1F0C" w14:textId="77777777" w:rsidR="006B0584" w:rsidRPr="00E22358" w:rsidRDefault="006B0584" w:rsidP="00887990">
            <w:pPr>
              <w:spacing w:beforeLines="50" w:before="180" w:afterLines="50" w:after="180" w:line="0" w:lineRule="atLeast"/>
              <w:jc w:val="center"/>
              <w:rPr>
                <w:rFonts w:asciiTheme="minorEastAsia" w:hAnsiTheme="minorEastAsia"/>
                <w:sz w:val="22"/>
              </w:rPr>
            </w:pPr>
            <w:r w:rsidRPr="00E22358">
              <w:rPr>
                <w:rFonts w:asciiTheme="minorEastAsia" w:hAnsiTheme="minorEastAsia" w:hint="eastAsia"/>
                <w:sz w:val="22"/>
              </w:rPr>
              <w:t>区画②</w:t>
            </w:r>
          </w:p>
        </w:tc>
        <w:tc>
          <w:tcPr>
            <w:tcW w:w="3912" w:type="dxa"/>
            <w:vAlign w:val="center"/>
          </w:tcPr>
          <w:p w14:paraId="09E9F2DE" w14:textId="23C59DB6" w:rsidR="006B0584" w:rsidRPr="00E22358" w:rsidRDefault="006B0584" w:rsidP="00887990">
            <w:pPr>
              <w:spacing w:line="0" w:lineRule="atLeast"/>
              <w:jc w:val="right"/>
              <w:rPr>
                <w:rFonts w:asciiTheme="minorEastAsia" w:hAnsiTheme="minorEastAsia"/>
                <w:sz w:val="22"/>
              </w:rPr>
            </w:pPr>
            <w:r w:rsidRPr="00E22358">
              <w:rPr>
                <w:rFonts w:asciiTheme="minorEastAsia" w:hAnsiTheme="minorEastAsia" w:hint="eastAsia"/>
                <w:sz w:val="22"/>
              </w:rPr>
              <w:t>1</w:t>
            </w:r>
            <w:r w:rsidRPr="00E22358">
              <w:rPr>
                <w:rFonts w:asciiTheme="minorEastAsia" w:hAnsiTheme="minorEastAsia"/>
                <w:sz w:val="22"/>
              </w:rPr>
              <w:t>,056.62</w:t>
            </w:r>
            <w:r w:rsidRPr="00E22358">
              <w:rPr>
                <w:rFonts w:asciiTheme="minorEastAsia" w:hAnsiTheme="minorEastAsia" w:hint="eastAsia"/>
                <w:sz w:val="22"/>
              </w:rPr>
              <w:t>㎡</w:t>
            </w:r>
          </w:p>
        </w:tc>
      </w:tr>
      <w:tr w:rsidR="006B0584" w:rsidRPr="002C1428" w14:paraId="7DBEDD68" w14:textId="77777777" w:rsidTr="006B0584">
        <w:trPr>
          <w:jc w:val="center"/>
        </w:trPr>
        <w:tc>
          <w:tcPr>
            <w:tcW w:w="1954" w:type="dxa"/>
          </w:tcPr>
          <w:p w14:paraId="086C0BE8" w14:textId="77777777" w:rsidR="006B0584" w:rsidRPr="00E22358" w:rsidRDefault="006B0584" w:rsidP="00887990">
            <w:pPr>
              <w:spacing w:line="0" w:lineRule="atLeast"/>
              <w:rPr>
                <w:rFonts w:asciiTheme="minorEastAsia" w:hAnsiTheme="minorEastAsia"/>
                <w:sz w:val="22"/>
              </w:rPr>
            </w:pPr>
          </w:p>
        </w:tc>
        <w:tc>
          <w:tcPr>
            <w:tcW w:w="1418" w:type="dxa"/>
            <w:vAlign w:val="center"/>
          </w:tcPr>
          <w:p w14:paraId="34117CAD" w14:textId="2AC39C7A" w:rsidR="006B0584" w:rsidRPr="00E22358" w:rsidRDefault="00E22358" w:rsidP="00887990">
            <w:pPr>
              <w:spacing w:beforeLines="50" w:before="180" w:afterLines="50" w:after="180" w:line="0" w:lineRule="atLeast"/>
              <w:jc w:val="center"/>
              <w:rPr>
                <w:rFonts w:asciiTheme="minorEastAsia" w:hAnsiTheme="minorEastAsia"/>
                <w:sz w:val="22"/>
              </w:rPr>
            </w:pPr>
            <w:r w:rsidRPr="00E22358">
              <w:rPr>
                <w:rFonts w:asciiTheme="minorEastAsia" w:hAnsiTheme="minorEastAsia" w:hint="eastAsia"/>
                <w:sz w:val="22"/>
              </w:rPr>
              <w:t>区画④</w:t>
            </w:r>
          </w:p>
        </w:tc>
        <w:tc>
          <w:tcPr>
            <w:tcW w:w="3912" w:type="dxa"/>
            <w:vAlign w:val="center"/>
          </w:tcPr>
          <w:p w14:paraId="1DE8D7EF" w14:textId="440C4141" w:rsidR="006B0584" w:rsidRPr="00E22358" w:rsidRDefault="006B0584" w:rsidP="00887990">
            <w:pPr>
              <w:spacing w:line="0" w:lineRule="atLeast"/>
              <w:jc w:val="right"/>
              <w:rPr>
                <w:rFonts w:asciiTheme="minorEastAsia" w:hAnsiTheme="minorEastAsia"/>
                <w:sz w:val="22"/>
              </w:rPr>
            </w:pPr>
            <w:r w:rsidRPr="00E22358">
              <w:rPr>
                <w:rFonts w:asciiTheme="minorEastAsia" w:hAnsiTheme="minorEastAsia" w:hint="eastAsia"/>
                <w:sz w:val="22"/>
              </w:rPr>
              <w:t>6</w:t>
            </w:r>
            <w:r w:rsidRPr="00E22358">
              <w:rPr>
                <w:rFonts w:asciiTheme="minorEastAsia" w:hAnsiTheme="minorEastAsia"/>
                <w:sz w:val="22"/>
              </w:rPr>
              <w:t>99.52</w:t>
            </w:r>
            <w:r w:rsidRPr="00E22358">
              <w:rPr>
                <w:rFonts w:asciiTheme="minorEastAsia" w:hAnsiTheme="minorEastAsia" w:hint="eastAsia"/>
                <w:sz w:val="22"/>
              </w:rPr>
              <w:t>㎡</w:t>
            </w:r>
          </w:p>
        </w:tc>
      </w:tr>
    </w:tbl>
    <w:p w14:paraId="751449B2" w14:textId="160A2643" w:rsidR="00BD37C5" w:rsidRPr="002C1428" w:rsidRDefault="00505753" w:rsidP="002915A0">
      <w:pPr>
        <w:spacing w:beforeLines="50" w:before="180"/>
        <w:jc w:val="center"/>
        <w:rPr>
          <w:rFonts w:asciiTheme="minorEastAsia" w:hAnsiTheme="minorEastAsia"/>
          <w:sz w:val="22"/>
        </w:rPr>
      </w:pPr>
      <w:r w:rsidRPr="002C1428">
        <w:rPr>
          <w:rFonts w:asciiTheme="minorEastAsia" w:hAnsiTheme="minorEastAsia"/>
          <w:noProof/>
          <w:sz w:val="22"/>
        </w:rPr>
        <mc:AlternateContent>
          <mc:Choice Requires="wps">
            <w:drawing>
              <wp:anchor distT="0" distB="0" distL="114300" distR="114300" simplePos="0" relativeHeight="251670528" behindDoc="0" locked="0" layoutInCell="1" allowOverlap="1" wp14:anchorId="1AA80DC9" wp14:editId="3C2586C6">
                <wp:simplePos x="0" y="0"/>
                <wp:positionH relativeFrom="column">
                  <wp:posOffset>1943100</wp:posOffset>
                </wp:positionH>
                <wp:positionV relativeFrom="paragraph">
                  <wp:posOffset>1752600</wp:posOffset>
                </wp:positionV>
                <wp:extent cx="1771650" cy="290830"/>
                <wp:effectExtent l="0" t="0" r="19050" b="33020"/>
                <wp:wrapNone/>
                <wp:docPr id="9" name="直線コネクタ 9"/>
                <wp:cNvGraphicFramePr/>
                <a:graphic xmlns:a="http://schemas.openxmlformats.org/drawingml/2006/main">
                  <a:graphicData uri="http://schemas.microsoft.com/office/word/2010/wordprocessingShape">
                    <wps:wsp>
                      <wps:cNvCnPr/>
                      <wps:spPr>
                        <a:xfrm>
                          <a:off x="0" y="0"/>
                          <a:ext cx="1771650" cy="2908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9509"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8pt" to="292.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"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662336" behindDoc="0" locked="0" layoutInCell="1" allowOverlap="1" wp14:anchorId="06B040F6" wp14:editId="32B8C77A">
                <wp:simplePos x="0" y="0"/>
                <wp:positionH relativeFrom="column">
                  <wp:posOffset>1943100</wp:posOffset>
                </wp:positionH>
                <wp:positionV relativeFrom="paragraph">
                  <wp:posOffset>238124</wp:posOffset>
                </wp:positionV>
                <wp:extent cx="1771650" cy="78105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1771650" cy="78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7AD0A" id="直線コネクタ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75pt" to="29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"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728896" behindDoc="0" locked="0" layoutInCell="1" allowOverlap="1" wp14:anchorId="75C9704E" wp14:editId="4BE64A22">
                <wp:simplePos x="0" y="0"/>
                <wp:positionH relativeFrom="column">
                  <wp:posOffset>1181100</wp:posOffset>
                </wp:positionH>
                <wp:positionV relativeFrom="paragraph">
                  <wp:posOffset>1017270</wp:posOffset>
                </wp:positionV>
                <wp:extent cx="762000" cy="7334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762000"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9D6C" id="正方形/長方形 32" o:spid="_x0000_s1026" style="position:absolute;left:0;text-align:left;margin-left:93pt;margin-top:80.1pt;width:60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" filled="f" strokecolor="black [3213]" strokeweight="1.5pt"/>
            </w:pict>
          </mc:Fallback>
        </mc:AlternateContent>
      </w:r>
      <w:r w:rsidRPr="002C1428">
        <w:rPr>
          <w:rFonts w:asciiTheme="minorEastAsia" w:hAnsiTheme="minorEastAsia"/>
          <w:noProof/>
          <w:sz w:val="22"/>
        </w:rPr>
        <mc:AlternateContent>
          <mc:Choice Requires="wps">
            <w:drawing>
              <wp:anchor distT="0" distB="0" distL="114300" distR="114300" simplePos="0" relativeHeight="251725824" behindDoc="0" locked="0" layoutInCell="1" allowOverlap="1" wp14:anchorId="5CB6E679" wp14:editId="6FB48DEA">
                <wp:simplePos x="0" y="0"/>
                <wp:positionH relativeFrom="column">
                  <wp:posOffset>4762500</wp:posOffset>
                </wp:positionH>
                <wp:positionV relativeFrom="paragraph">
                  <wp:posOffset>1436370</wp:posOffset>
                </wp:positionV>
                <wp:extent cx="352425" cy="312420"/>
                <wp:effectExtent l="0" t="0" r="952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35F1D867" w14:textId="253B382B" w:rsidR="00505753" w:rsidRPr="00C45FCF" w:rsidRDefault="001B286E" w:rsidP="00C45FCF">
                            <w:pPr>
                              <w:snapToGrid w:val="0"/>
                              <w:jc w:val="center"/>
                              <w:rPr>
                                <w:b/>
                                <w:sz w:val="24"/>
                                <w:szCs w:val="24"/>
                              </w:rPr>
                            </w:pPr>
                            <w:r>
                              <w:rPr>
                                <w:rFonts w:hint="eastAsia"/>
                                <w:b/>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E679" id="_x0000_t202" coordsize="21600,21600" o:spt="202" path="m,l,21600r21600,l21600,xe">
                <v:stroke joinstyle="miter"/>
                <v:path gradientshapeok="t" o:connecttype="rect"/>
              </v:shapetype>
              <v:shape id="テキスト ボックス 2" o:spid="_x0000_s1026" type="#_x0000_t202" style="position:absolute;left:0;text-align:left;margin-left:375pt;margin-top:113.1pt;width:27.75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" fillcolor="white [3212]" stroked="f">
                <v:textbox>
                  <w:txbxContent>
                    <w:p w14:paraId="35F1D867" w14:textId="253B382B" w:rsidR="00505753" w:rsidRPr="00C45FCF" w:rsidRDefault="001B286E" w:rsidP="00C45FCF">
                      <w:pPr>
                        <w:snapToGrid w:val="0"/>
                        <w:jc w:val="center"/>
                        <w:rPr>
                          <w:b/>
                          <w:sz w:val="24"/>
                          <w:szCs w:val="24"/>
                        </w:rPr>
                      </w:pPr>
                      <w:r>
                        <w:rPr>
                          <w:rFonts w:hint="eastAsia"/>
                          <w:b/>
                          <w:sz w:val="24"/>
                          <w:szCs w:val="24"/>
                        </w:rPr>
                        <w:t>④</w:t>
                      </w: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714560" behindDoc="0" locked="0" layoutInCell="1" allowOverlap="1" wp14:anchorId="68E767AE" wp14:editId="1E6A8812">
                <wp:simplePos x="0" y="0"/>
                <wp:positionH relativeFrom="column">
                  <wp:posOffset>4238625</wp:posOffset>
                </wp:positionH>
                <wp:positionV relativeFrom="paragraph">
                  <wp:posOffset>847725</wp:posOffset>
                </wp:positionV>
                <wp:extent cx="352425" cy="31242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5DEB1B95" w14:textId="77777777" w:rsidR="00505753" w:rsidRPr="00505753" w:rsidRDefault="00505753" w:rsidP="00505753">
                            <w:pPr>
                              <w:pStyle w:val="af2"/>
                              <w:numPr>
                                <w:ilvl w:val="0"/>
                                <w:numId w:val="11"/>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67AE" id="_x0000_s1027" type="#_x0000_t202" style="position:absolute;left:0;text-align:left;margin-left:333.75pt;margin-top:66.75pt;width:27.75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" fillcolor="white [3212]" stroked="f">
                <v:textbox>
                  <w:txbxContent>
                    <w:p w14:paraId="5DEB1B95" w14:textId="77777777" w:rsidR="00505753" w:rsidRPr="00505753" w:rsidRDefault="00505753" w:rsidP="00505753">
                      <w:pPr>
                        <w:pStyle w:val="af2"/>
                        <w:numPr>
                          <w:ilvl w:val="0"/>
                          <w:numId w:val="11"/>
                        </w:numPr>
                        <w:snapToGrid w:val="0"/>
                        <w:ind w:leftChars="0"/>
                        <w:jc w:val="center"/>
                        <w:rPr>
                          <w:b/>
                          <w:sz w:val="24"/>
                          <w:szCs w:val="24"/>
                        </w:rPr>
                      </w:pPr>
                    </w:p>
                  </w:txbxContent>
                </v:textbox>
              </v:shape>
            </w:pict>
          </mc:Fallback>
        </mc:AlternateContent>
      </w:r>
      <w:r w:rsidRPr="002C1428">
        <w:rPr>
          <w:rFonts w:asciiTheme="minorEastAsia" w:hAnsiTheme="minorEastAsia"/>
          <w:noProof/>
          <w:sz w:val="22"/>
        </w:rPr>
        <mc:AlternateContent>
          <mc:Choice Requires="wps">
            <w:drawing>
              <wp:anchor distT="0" distB="0" distL="114300" distR="114300" simplePos="0" relativeHeight="251707392" behindDoc="0" locked="0" layoutInCell="1" allowOverlap="1" wp14:anchorId="50E470D0" wp14:editId="66C8AD3B">
                <wp:simplePos x="0" y="0"/>
                <wp:positionH relativeFrom="column">
                  <wp:posOffset>4772025</wp:posOffset>
                </wp:positionH>
                <wp:positionV relativeFrom="paragraph">
                  <wp:posOffset>609600</wp:posOffset>
                </wp:positionV>
                <wp:extent cx="352425" cy="312420"/>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2420"/>
                        </a:xfrm>
                        <a:prstGeom prst="rect">
                          <a:avLst/>
                        </a:prstGeom>
                        <a:solidFill>
                          <a:schemeClr val="bg1"/>
                        </a:solidFill>
                        <a:ln w="9525">
                          <a:noFill/>
                          <a:miter lim="800000"/>
                          <a:headEnd/>
                          <a:tailEnd/>
                        </a:ln>
                      </wps:spPr>
                      <wps:txbx>
                        <w:txbxContent>
                          <w:p w14:paraId="29619766" w14:textId="77777777" w:rsidR="00505753" w:rsidRPr="00505753" w:rsidRDefault="00505753" w:rsidP="00505753">
                            <w:pPr>
                              <w:pStyle w:val="af2"/>
                              <w:numPr>
                                <w:ilvl w:val="0"/>
                                <w:numId w:val="7"/>
                              </w:numPr>
                              <w:snapToGrid w:val="0"/>
                              <w:ind w:leftChars="0"/>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70D0" id="_x0000_s1028" type="#_x0000_t202" style="position:absolute;left:0;text-align:left;margin-left:375.75pt;margin-top:48pt;width:27.7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" fillcolor="white [3212]" stroked="f">
                <v:textbox>
                  <w:txbxContent>
                    <w:p w14:paraId="29619766" w14:textId="77777777" w:rsidR="00505753" w:rsidRPr="00505753" w:rsidRDefault="00505753" w:rsidP="00505753">
                      <w:pPr>
                        <w:pStyle w:val="af2"/>
                        <w:numPr>
                          <w:ilvl w:val="0"/>
                          <w:numId w:val="7"/>
                        </w:numPr>
                        <w:snapToGrid w:val="0"/>
                        <w:ind w:leftChars="0"/>
                        <w:jc w:val="center"/>
                        <w:rPr>
                          <w:b/>
                          <w:sz w:val="24"/>
                          <w:szCs w:val="24"/>
                        </w:rPr>
                      </w:pPr>
                    </w:p>
                  </w:txbxContent>
                </v:textbox>
              </v:shape>
            </w:pict>
          </mc:Fallback>
        </mc:AlternateContent>
      </w:r>
      <w:r w:rsidR="00BD37C5" w:rsidRPr="002C1428">
        <w:rPr>
          <w:rFonts w:asciiTheme="minorEastAsia" w:hAnsiTheme="minorEastAsia"/>
          <w:noProof/>
          <w:sz w:val="22"/>
        </w:rPr>
        <w:drawing>
          <wp:inline distT="0" distB="0" distL="0" distR="0" wp14:anchorId="3BAAB030" wp14:editId="1E35EFAA">
            <wp:extent cx="3367918" cy="1805305"/>
            <wp:effectExtent l="19050" t="19050" r="23495" b="2349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88640" cy="1816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D37C5" w:rsidRPr="002C1428">
        <w:rPr>
          <w:rFonts w:asciiTheme="minorEastAsia" w:hAnsiTheme="minorEastAsia" w:hint="eastAsia"/>
          <w:sz w:val="22"/>
        </w:rPr>
        <w:t xml:space="preserve">　</w:t>
      </w:r>
      <w:r w:rsidR="00BD37C5" w:rsidRPr="002C1428">
        <w:rPr>
          <w:rFonts w:asciiTheme="minorEastAsia" w:hAnsiTheme="minorEastAsia"/>
          <w:noProof/>
          <w:sz w:val="22"/>
        </w:rPr>
        <w:drawing>
          <wp:inline distT="0" distB="0" distL="0" distR="0" wp14:anchorId="16381883" wp14:editId="01112592">
            <wp:extent cx="2301131" cy="1812200"/>
            <wp:effectExtent l="19050" t="19050" r="23495"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1131" cy="181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D37C5" w:rsidRPr="002C1428">
        <w:rPr>
          <w:rFonts w:asciiTheme="minorEastAsia" w:hAnsiTheme="minorEastAsia" w:hint="eastAsia"/>
          <w:sz w:val="22"/>
        </w:rPr>
        <w:t xml:space="preserve">　</w:t>
      </w:r>
    </w:p>
    <w:p w14:paraId="265C23B5" w14:textId="77777777" w:rsidR="00BD37C5" w:rsidRPr="002C1428" w:rsidRDefault="00BD37C5" w:rsidP="00BD37C5">
      <w:pPr>
        <w:rPr>
          <w:rFonts w:asciiTheme="minorEastAsia" w:hAnsiTheme="minorEastAsia"/>
          <w:sz w:val="22"/>
        </w:rPr>
      </w:pPr>
      <w:r w:rsidRPr="002C1428">
        <w:rPr>
          <w:rFonts w:asciiTheme="minorEastAsia" w:hAnsiTheme="minorEastAsia" w:hint="eastAsia"/>
          <w:sz w:val="22"/>
        </w:rPr>
        <w:t xml:space="preserve">　　　　　　　　　　　 概要図　　　　　　　　　　　　　</w:t>
      </w:r>
      <w:r w:rsidR="002C0203">
        <w:rPr>
          <w:rFonts w:asciiTheme="minorEastAsia" w:hAnsiTheme="minorEastAsia" w:hint="eastAsia"/>
          <w:sz w:val="22"/>
        </w:rPr>
        <w:t xml:space="preserve">　　　　</w:t>
      </w:r>
      <w:r w:rsidRPr="002C1428">
        <w:rPr>
          <w:rFonts w:asciiTheme="minorEastAsia" w:hAnsiTheme="minorEastAsia" w:hint="eastAsia"/>
          <w:sz w:val="22"/>
        </w:rPr>
        <w:t xml:space="preserve">　 詳細図</w:t>
      </w:r>
    </w:p>
    <w:p w14:paraId="37D29BEA" w14:textId="77777777" w:rsidR="00BD37C5" w:rsidRPr="002C1428" w:rsidRDefault="00BD37C5" w:rsidP="00BD37C5">
      <w:pPr>
        <w:jc w:val="left"/>
        <w:rPr>
          <w:rFonts w:asciiTheme="minorEastAsia" w:hAnsiTheme="minorEastAsia"/>
          <w:sz w:val="22"/>
        </w:rPr>
      </w:pPr>
    </w:p>
    <w:p w14:paraId="25B42C96" w14:textId="77777777" w:rsidR="00BD37C5" w:rsidRPr="002C1428" w:rsidRDefault="003E4C28" w:rsidP="00BD37C5">
      <w:pPr>
        <w:jc w:val="left"/>
        <w:rPr>
          <w:rFonts w:asciiTheme="minorEastAsia" w:hAnsiTheme="minorEastAsia"/>
          <w:sz w:val="22"/>
        </w:rPr>
      </w:pPr>
      <w:r w:rsidRPr="002C1428">
        <w:rPr>
          <w:rFonts w:asciiTheme="minorEastAsia" w:hAnsiTheme="minorEastAsia" w:hint="eastAsia"/>
          <w:sz w:val="22"/>
        </w:rPr>
        <w:t>２</w:t>
      </w:r>
      <w:r w:rsidR="00BD37C5" w:rsidRPr="002C1428">
        <w:rPr>
          <w:rFonts w:asciiTheme="minorEastAsia" w:hAnsiTheme="minorEastAsia" w:hint="eastAsia"/>
          <w:sz w:val="22"/>
        </w:rPr>
        <w:t xml:space="preserve">　希望する取得方法（どちらかにレ点を記載）</w:t>
      </w:r>
    </w:p>
    <w:p w14:paraId="0C1F4266" w14:textId="77777777" w:rsidR="00BD37C5" w:rsidRPr="002C1428" w:rsidRDefault="00BD37C5" w:rsidP="00BD37C5">
      <w:pPr>
        <w:spacing w:beforeLines="50" w:before="180"/>
        <w:jc w:val="left"/>
        <w:rPr>
          <w:rFonts w:asciiTheme="minorEastAsia" w:hAnsiTheme="minorEastAsia"/>
          <w:sz w:val="22"/>
        </w:rPr>
      </w:pPr>
      <w:r w:rsidRPr="002C1428">
        <w:rPr>
          <w:rFonts w:asciiTheme="minorEastAsia" w:hAnsiTheme="minorEastAsia" w:hint="eastAsia"/>
          <w:sz w:val="22"/>
        </w:rPr>
        <w:t xml:space="preserve">　　□分譲　</w:t>
      </w:r>
    </w:p>
    <w:p w14:paraId="2642F69B" w14:textId="77777777" w:rsidR="00BD37C5" w:rsidRPr="002C1428" w:rsidRDefault="00BD37C5" w:rsidP="004354ED">
      <w:pPr>
        <w:spacing w:beforeLines="50" w:before="180"/>
        <w:ind w:firstLineChars="200" w:firstLine="440"/>
        <w:jc w:val="left"/>
        <w:rPr>
          <w:rFonts w:asciiTheme="minorEastAsia" w:hAnsiTheme="minorEastAsia"/>
          <w:sz w:val="22"/>
        </w:rPr>
      </w:pPr>
      <w:r w:rsidRPr="002C1428">
        <w:rPr>
          <w:rFonts w:asciiTheme="minorEastAsia" w:hAnsiTheme="minorEastAsia" w:hint="eastAsia"/>
          <w:sz w:val="22"/>
        </w:rPr>
        <w:t>□賃貸</w:t>
      </w:r>
    </w:p>
    <w:p w14:paraId="71FB70F2" w14:textId="77777777" w:rsidR="00BD37C5" w:rsidRPr="002C1428" w:rsidRDefault="00BD37C5" w:rsidP="00BD37C5">
      <w:pPr>
        <w:jc w:val="left"/>
        <w:rPr>
          <w:rFonts w:asciiTheme="minorEastAsia" w:hAnsiTheme="minorEastAsia"/>
          <w:sz w:val="22"/>
        </w:rPr>
      </w:pPr>
    </w:p>
    <w:p w14:paraId="5628EF8B" w14:textId="77777777" w:rsidR="007923B0" w:rsidRPr="002C1428" w:rsidRDefault="007923B0" w:rsidP="007923B0">
      <w:pPr>
        <w:jc w:val="left"/>
        <w:rPr>
          <w:rFonts w:asciiTheme="minorEastAsia" w:hAnsiTheme="minorEastAsia"/>
          <w:sz w:val="22"/>
        </w:rPr>
      </w:pPr>
      <w:r w:rsidRPr="002C1428">
        <w:rPr>
          <w:rFonts w:asciiTheme="minorEastAsia" w:hAnsiTheme="minorEastAsia" w:hint="eastAsia"/>
          <w:sz w:val="22"/>
        </w:rPr>
        <w:t>３　事業概要及び事業計画</w:t>
      </w:r>
    </w:p>
    <w:tbl>
      <w:tblPr>
        <w:tblStyle w:val="a9"/>
        <w:tblW w:w="0" w:type="auto"/>
        <w:tblInd w:w="534" w:type="dxa"/>
        <w:tblLook w:val="04A0" w:firstRow="1" w:lastRow="0" w:firstColumn="1" w:lastColumn="0" w:noHBand="0" w:noVBand="1"/>
      </w:tblPr>
      <w:tblGrid>
        <w:gridCol w:w="1932"/>
        <w:gridCol w:w="7270"/>
      </w:tblGrid>
      <w:tr w:rsidR="007923B0" w:rsidRPr="002C1428" w14:paraId="04FCB949" w14:textId="77777777" w:rsidTr="003D2516">
        <w:tc>
          <w:tcPr>
            <w:tcW w:w="1984" w:type="dxa"/>
            <w:vAlign w:val="center"/>
          </w:tcPr>
          <w:p w14:paraId="7B7A9C9B"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t>(1)事業内容</w:t>
            </w:r>
          </w:p>
        </w:tc>
        <w:tc>
          <w:tcPr>
            <w:tcW w:w="7426" w:type="dxa"/>
          </w:tcPr>
          <w:p w14:paraId="29D6E2D7" w14:textId="77777777" w:rsidR="007923B0" w:rsidRPr="002C1428" w:rsidRDefault="000353A0" w:rsidP="003D2516">
            <w:pPr>
              <w:jc w:val="left"/>
              <w:rPr>
                <w:rFonts w:asciiTheme="minorEastAsia" w:hAnsiTheme="minorEastAsia"/>
                <w:sz w:val="22"/>
              </w:rPr>
            </w:pPr>
            <w:r w:rsidRPr="002C1428">
              <w:rPr>
                <w:rFonts w:asciiTheme="minorEastAsia" w:hAnsiTheme="minorEastAsia" w:hint="eastAsia"/>
                <w:sz w:val="22"/>
              </w:rPr>
              <w:t>【業種</w:t>
            </w:r>
            <w:r w:rsidR="00933A23">
              <w:rPr>
                <w:rFonts w:asciiTheme="minorEastAsia" w:hAnsiTheme="minorEastAsia" w:hint="eastAsia"/>
                <w:sz w:val="22"/>
              </w:rPr>
              <w:t>・内容</w:t>
            </w:r>
            <w:r w:rsidRPr="002C1428">
              <w:rPr>
                <w:rFonts w:asciiTheme="minorEastAsia" w:hAnsiTheme="minorEastAsia" w:hint="eastAsia"/>
                <w:sz w:val="22"/>
              </w:rPr>
              <w:t>】</w:t>
            </w:r>
          </w:p>
          <w:p w14:paraId="33C927C0" w14:textId="77777777" w:rsidR="000353A0" w:rsidRDefault="000353A0" w:rsidP="003D2516">
            <w:pPr>
              <w:jc w:val="left"/>
              <w:rPr>
                <w:rFonts w:asciiTheme="minorEastAsia" w:hAnsiTheme="minorEastAsia"/>
                <w:sz w:val="22"/>
              </w:rPr>
            </w:pPr>
          </w:p>
          <w:p w14:paraId="4706BBD4" w14:textId="77777777" w:rsidR="00577467" w:rsidRPr="002C1428" w:rsidRDefault="00577467" w:rsidP="003D2516">
            <w:pPr>
              <w:jc w:val="left"/>
              <w:rPr>
                <w:rFonts w:asciiTheme="minorEastAsia" w:hAnsiTheme="minorEastAsia"/>
                <w:sz w:val="22"/>
              </w:rPr>
            </w:pPr>
          </w:p>
          <w:p w14:paraId="68608E01" w14:textId="77777777" w:rsidR="000353A0" w:rsidRPr="002C1428" w:rsidRDefault="000353A0" w:rsidP="003D2516">
            <w:pPr>
              <w:jc w:val="left"/>
              <w:rPr>
                <w:rFonts w:asciiTheme="minorEastAsia" w:hAnsiTheme="minorEastAsia"/>
                <w:sz w:val="22"/>
              </w:rPr>
            </w:pPr>
            <w:r w:rsidRPr="002C1428">
              <w:rPr>
                <w:rFonts w:asciiTheme="minorEastAsia" w:hAnsiTheme="minorEastAsia" w:hint="eastAsia"/>
                <w:sz w:val="22"/>
              </w:rPr>
              <w:t>【運営時間】</w:t>
            </w:r>
          </w:p>
          <w:p w14:paraId="5B349BF8" w14:textId="77777777" w:rsidR="007923B0" w:rsidRPr="002C1428" w:rsidRDefault="007923B0" w:rsidP="003D2516">
            <w:pPr>
              <w:jc w:val="left"/>
              <w:rPr>
                <w:rFonts w:asciiTheme="minorEastAsia" w:hAnsiTheme="minorEastAsia"/>
                <w:sz w:val="22"/>
              </w:rPr>
            </w:pPr>
          </w:p>
          <w:p w14:paraId="0C50709C" w14:textId="77777777" w:rsidR="007923B0" w:rsidRPr="002C1428" w:rsidRDefault="007923B0" w:rsidP="003D2516">
            <w:pPr>
              <w:jc w:val="left"/>
              <w:rPr>
                <w:rFonts w:asciiTheme="minorEastAsia" w:hAnsiTheme="minorEastAsia"/>
                <w:sz w:val="22"/>
              </w:rPr>
            </w:pPr>
          </w:p>
        </w:tc>
      </w:tr>
      <w:tr w:rsidR="007923B0" w:rsidRPr="002C1428" w14:paraId="4C41BF4B" w14:textId="77777777" w:rsidTr="003D2516">
        <w:tc>
          <w:tcPr>
            <w:tcW w:w="1984" w:type="dxa"/>
            <w:vAlign w:val="center"/>
          </w:tcPr>
          <w:p w14:paraId="6E5CEA3A"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t>(2)進出形態</w:t>
            </w:r>
          </w:p>
        </w:tc>
        <w:tc>
          <w:tcPr>
            <w:tcW w:w="7426" w:type="dxa"/>
          </w:tcPr>
          <w:p w14:paraId="7D92A28F"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新設　　　　　　　□本社移転　　　　　　　□事業所移転</w:t>
            </w:r>
          </w:p>
          <w:p w14:paraId="7D7352F0"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事業集約　　　　　□その他（　　　　　　　　　　　　　　）</w:t>
            </w:r>
          </w:p>
        </w:tc>
      </w:tr>
      <w:tr w:rsidR="007923B0" w:rsidRPr="002C1428" w14:paraId="31ADD471" w14:textId="77777777" w:rsidTr="003D2516">
        <w:tc>
          <w:tcPr>
            <w:tcW w:w="1984" w:type="dxa"/>
            <w:vAlign w:val="center"/>
          </w:tcPr>
          <w:p w14:paraId="11546EB3" w14:textId="77777777" w:rsidR="007923B0" w:rsidRPr="002C1428" w:rsidRDefault="007923B0" w:rsidP="003D2516">
            <w:pPr>
              <w:rPr>
                <w:rFonts w:asciiTheme="minorEastAsia" w:hAnsiTheme="minorEastAsia"/>
                <w:sz w:val="22"/>
              </w:rPr>
            </w:pPr>
            <w:r w:rsidRPr="002C1428">
              <w:rPr>
                <w:rFonts w:asciiTheme="minorEastAsia" w:hAnsiTheme="minorEastAsia" w:hint="eastAsia"/>
                <w:sz w:val="22"/>
              </w:rPr>
              <w:t>(3)建築物の概要</w:t>
            </w:r>
          </w:p>
        </w:tc>
        <w:tc>
          <w:tcPr>
            <w:tcW w:w="7426" w:type="dxa"/>
          </w:tcPr>
          <w:p w14:paraId="6F278352" w14:textId="77777777" w:rsidR="007923B0" w:rsidRPr="002C1428" w:rsidRDefault="007923B0" w:rsidP="003D2516">
            <w:pPr>
              <w:jc w:val="left"/>
              <w:rPr>
                <w:rFonts w:asciiTheme="minorEastAsia" w:hAnsiTheme="minorEastAsia"/>
                <w:sz w:val="22"/>
              </w:rPr>
            </w:pPr>
            <w:r w:rsidRPr="002C1428">
              <w:rPr>
                <w:rFonts w:asciiTheme="minorEastAsia" w:hAnsiTheme="minorEastAsia" w:hint="eastAsia"/>
                <w:sz w:val="22"/>
              </w:rPr>
              <w:t>建築面積　　　　　　　　　　㎡</w:t>
            </w:r>
          </w:p>
          <w:p w14:paraId="59E5C6C4" w14:textId="77777777" w:rsidR="007923B0" w:rsidRDefault="007923B0" w:rsidP="003D2516">
            <w:pPr>
              <w:jc w:val="left"/>
              <w:rPr>
                <w:rFonts w:asciiTheme="minorEastAsia" w:hAnsiTheme="minorEastAsia"/>
                <w:sz w:val="22"/>
              </w:rPr>
            </w:pPr>
            <w:r w:rsidRPr="002C1428">
              <w:rPr>
                <w:rFonts w:asciiTheme="minorEastAsia" w:hAnsiTheme="minorEastAsia" w:hint="eastAsia"/>
                <w:sz w:val="22"/>
              </w:rPr>
              <w:t>延床面積　　　　　　　　　　㎡</w:t>
            </w:r>
          </w:p>
          <w:p w14:paraId="5F072F48" w14:textId="77777777" w:rsidR="00577467" w:rsidRPr="002C1428" w:rsidRDefault="00577467" w:rsidP="003D2516">
            <w:pPr>
              <w:jc w:val="left"/>
              <w:rPr>
                <w:rFonts w:asciiTheme="minorEastAsia" w:hAnsiTheme="minorEastAsia"/>
                <w:sz w:val="22"/>
              </w:rPr>
            </w:pPr>
            <w:r>
              <w:rPr>
                <w:rFonts w:asciiTheme="minorEastAsia" w:hAnsiTheme="minorEastAsia" w:hint="eastAsia"/>
                <w:sz w:val="22"/>
              </w:rPr>
              <w:t>建築高さ　　　　　　　　　　ｍ</w:t>
            </w:r>
          </w:p>
        </w:tc>
      </w:tr>
      <w:tr w:rsidR="00577467" w:rsidRPr="002C1428" w14:paraId="29B58A41" w14:textId="77777777" w:rsidTr="003D2516">
        <w:tc>
          <w:tcPr>
            <w:tcW w:w="1984" w:type="dxa"/>
            <w:vAlign w:val="center"/>
          </w:tcPr>
          <w:p w14:paraId="74BBD37B" w14:textId="77777777" w:rsidR="00577467" w:rsidRPr="002C1428" w:rsidRDefault="00577467" w:rsidP="00577467">
            <w:pPr>
              <w:ind w:left="330" w:hangingChars="150" w:hanging="330"/>
              <w:rPr>
                <w:rFonts w:asciiTheme="minorEastAsia" w:hAnsiTheme="minorEastAsia"/>
                <w:sz w:val="22"/>
              </w:rPr>
            </w:pPr>
            <w:r>
              <w:rPr>
                <w:rFonts w:asciiTheme="minorEastAsia" w:hAnsiTheme="minorEastAsia" w:hint="eastAsia"/>
                <w:sz w:val="22"/>
              </w:rPr>
              <w:t>(4)公募条件に関すること</w:t>
            </w:r>
          </w:p>
        </w:tc>
        <w:tc>
          <w:tcPr>
            <w:tcW w:w="7426" w:type="dxa"/>
          </w:tcPr>
          <w:p w14:paraId="64AD0D1E" w14:textId="77777777" w:rsidR="00577467" w:rsidRPr="002C1428" w:rsidRDefault="00577467" w:rsidP="00577467">
            <w:pPr>
              <w:ind w:left="220" w:hangingChars="100" w:hanging="220"/>
              <w:rPr>
                <w:rFonts w:asciiTheme="minorEastAsia" w:hAnsiTheme="minorEastAsia"/>
                <w:sz w:val="22"/>
              </w:rPr>
            </w:pPr>
            <w:r>
              <w:rPr>
                <w:rFonts w:asciiTheme="minorEastAsia" w:hAnsiTheme="minorEastAsia" w:hint="eastAsia"/>
                <w:sz w:val="22"/>
              </w:rPr>
              <w:t xml:space="preserve">※募集要項「３　募集条件　</w:t>
            </w:r>
            <w:r w:rsidRPr="002C1428">
              <w:rPr>
                <w:rFonts w:asciiTheme="minorEastAsia" w:hAnsiTheme="minorEastAsia" w:hint="eastAsia"/>
                <w:sz w:val="22"/>
              </w:rPr>
              <w:t>(5)その他の条件</w:t>
            </w:r>
            <w:r>
              <w:rPr>
                <w:rFonts w:asciiTheme="minorEastAsia" w:hAnsiTheme="minorEastAsia" w:hint="eastAsia"/>
                <w:sz w:val="22"/>
              </w:rPr>
              <w:t>」に適合することについて、</w:t>
            </w:r>
            <w:r w:rsidR="00933A23">
              <w:rPr>
                <w:rFonts w:asciiTheme="minorEastAsia" w:hAnsiTheme="minorEastAsia" w:hint="eastAsia"/>
                <w:sz w:val="22"/>
              </w:rPr>
              <w:t>必ず</w:t>
            </w:r>
            <w:r>
              <w:rPr>
                <w:rFonts w:asciiTheme="minorEastAsia" w:hAnsiTheme="minorEastAsia" w:hint="eastAsia"/>
                <w:sz w:val="22"/>
              </w:rPr>
              <w:t>記入してください。この内容は、審査の参考とします。</w:t>
            </w:r>
          </w:p>
          <w:p w14:paraId="5DDD266B" w14:textId="77777777" w:rsidR="00577467" w:rsidRPr="00577467" w:rsidRDefault="00F42E37" w:rsidP="00577467">
            <w:pPr>
              <w:ind w:left="220" w:hangingChars="100" w:hanging="220"/>
              <w:rPr>
                <w:sz w:val="22"/>
                <w:u w:val="single"/>
              </w:rPr>
            </w:pPr>
            <w:r>
              <w:rPr>
                <w:rFonts w:asciiTheme="minorEastAsia" w:hAnsiTheme="minorEastAsia" w:hint="eastAsia"/>
                <w:sz w:val="22"/>
                <w:u w:val="single"/>
              </w:rPr>
              <w:t>ア　伊里前地区</w:t>
            </w:r>
            <w:r w:rsidR="00577467" w:rsidRPr="00577467">
              <w:rPr>
                <w:rFonts w:asciiTheme="minorEastAsia" w:hAnsiTheme="minorEastAsia" w:hint="eastAsia"/>
                <w:sz w:val="22"/>
                <w:u w:val="single"/>
              </w:rPr>
              <w:t>の活性化及び</w:t>
            </w:r>
            <w:r w:rsidR="00282C29">
              <w:rPr>
                <w:sz w:val="22"/>
                <w:u w:val="single"/>
              </w:rPr>
              <w:t>安全・安心かつ賑わい</w:t>
            </w:r>
            <w:r w:rsidR="00282C29">
              <w:rPr>
                <w:rFonts w:hint="eastAsia"/>
                <w:sz w:val="22"/>
                <w:u w:val="single"/>
              </w:rPr>
              <w:t>創出</w:t>
            </w:r>
            <w:r w:rsidR="00577467" w:rsidRPr="00577467">
              <w:rPr>
                <w:rFonts w:hint="eastAsia"/>
                <w:sz w:val="22"/>
                <w:u w:val="single"/>
              </w:rPr>
              <w:t>に資する事業であること。</w:t>
            </w:r>
          </w:p>
          <w:p w14:paraId="0817ADA4" w14:textId="77777777" w:rsidR="00577467" w:rsidRDefault="0054422C" w:rsidP="00577467">
            <w:pPr>
              <w:ind w:left="220" w:hangingChars="100" w:hanging="220"/>
              <w:rPr>
                <w:sz w:val="22"/>
              </w:rPr>
            </w:pPr>
            <w:r>
              <w:rPr>
                <w:rFonts w:hint="eastAsia"/>
                <w:sz w:val="22"/>
              </w:rPr>
              <w:t xml:space="preserve">　＜適合することを記入＞</w:t>
            </w:r>
          </w:p>
          <w:p w14:paraId="0F6D2D18" w14:textId="77777777" w:rsidR="00577467" w:rsidRDefault="00577467" w:rsidP="00577467">
            <w:pPr>
              <w:ind w:left="220" w:hangingChars="100" w:hanging="220"/>
              <w:rPr>
                <w:sz w:val="22"/>
              </w:rPr>
            </w:pPr>
          </w:p>
          <w:p w14:paraId="6A67B441" w14:textId="77777777" w:rsidR="0054422C" w:rsidRPr="002C1428" w:rsidRDefault="0054422C" w:rsidP="00577467">
            <w:pPr>
              <w:ind w:left="220" w:hangingChars="100" w:hanging="220"/>
              <w:rPr>
                <w:sz w:val="22"/>
              </w:rPr>
            </w:pPr>
          </w:p>
          <w:p w14:paraId="277B06D8" w14:textId="77777777" w:rsidR="00577467" w:rsidRPr="00577467" w:rsidRDefault="00282C29" w:rsidP="00577467">
            <w:pPr>
              <w:ind w:left="220" w:hangingChars="100" w:hanging="220"/>
              <w:rPr>
                <w:rFonts w:asciiTheme="minorEastAsia" w:hAnsiTheme="minorEastAsia"/>
                <w:sz w:val="22"/>
                <w:u w:val="single"/>
              </w:rPr>
            </w:pPr>
            <w:r>
              <w:rPr>
                <w:rFonts w:asciiTheme="minorEastAsia" w:hAnsiTheme="minorEastAsia" w:hint="eastAsia"/>
                <w:sz w:val="22"/>
                <w:u w:val="single"/>
              </w:rPr>
              <w:t>イ　文化・学習</w:t>
            </w:r>
            <w:r w:rsidR="00577467" w:rsidRPr="00577467">
              <w:rPr>
                <w:rFonts w:asciiTheme="minorEastAsia" w:hAnsiTheme="minorEastAsia" w:hint="eastAsia"/>
                <w:sz w:val="22"/>
                <w:u w:val="single"/>
              </w:rPr>
              <w:t>、ショッピング、飲食、健康・福祉等のサービスを担い、南三陸町の都市イメージ向上に寄与する施設を導入すること。</w:t>
            </w:r>
          </w:p>
          <w:p w14:paraId="35C24F28" w14:textId="77777777" w:rsidR="00567159" w:rsidRDefault="00567159" w:rsidP="00567159">
            <w:pPr>
              <w:ind w:left="220" w:hangingChars="100" w:hanging="220"/>
              <w:rPr>
                <w:sz w:val="22"/>
              </w:rPr>
            </w:pPr>
            <w:r>
              <w:rPr>
                <w:rFonts w:hint="eastAsia"/>
                <w:sz w:val="22"/>
              </w:rPr>
              <w:t xml:space="preserve">　＜適合することを記入＞</w:t>
            </w:r>
          </w:p>
          <w:p w14:paraId="7A637E54" w14:textId="77777777" w:rsidR="00577467" w:rsidRPr="00567159" w:rsidRDefault="00577467" w:rsidP="00577467">
            <w:pPr>
              <w:rPr>
                <w:rFonts w:asciiTheme="minorEastAsia" w:hAnsiTheme="minorEastAsia"/>
                <w:sz w:val="22"/>
              </w:rPr>
            </w:pPr>
          </w:p>
          <w:p w14:paraId="55F263AF" w14:textId="77777777" w:rsidR="00577467" w:rsidRDefault="00577467" w:rsidP="00577467">
            <w:pPr>
              <w:rPr>
                <w:rFonts w:asciiTheme="minorEastAsia" w:hAnsiTheme="minorEastAsia"/>
                <w:sz w:val="22"/>
              </w:rPr>
            </w:pPr>
          </w:p>
          <w:p w14:paraId="4EE7247D" w14:textId="77777777" w:rsidR="00577467" w:rsidRPr="00577467" w:rsidRDefault="00577467" w:rsidP="00577467">
            <w:pPr>
              <w:ind w:left="220" w:hangingChars="100" w:hanging="220"/>
              <w:rPr>
                <w:rFonts w:asciiTheme="minorEastAsia" w:hAnsiTheme="minorEastAsia"/>
                <w:sz w:val="22"/>
                <w:u w:val="single"/>
              </w:rPr>
            </w:pPr>
            <w:r w:rsidRPr="00577467">
              <w:rPr>
                <w:rFonts w:asciiTheme="minorEastAsia" w:hAnsiTheme="minorEastAsia" w:hint="eastAsia"/>
                <w:sz w:val="22"/>
                <w:u w:val="single"/>
              </w:rPr>
              <w:t>ウ　土地利用、施設計画及び運営等において、可能な限りユニバーサルデザインを導入すること。</w:t>
            </w:r>
          </w:p>
          <w:p w14:paraId="146FA92D" w14:textId="77777777" w:rsidR="00567159" w:rsidRDefault="00567159" w:rsidP="00567159">
            <w:pPr>
              <w:ind w:left="220" w:hangingChars="100" w:hanging="220"/>
              <w:rPr>
                <w:sz w:val="22"/>
              </w:rPr>
            </w:pPr>
            <w:r>
              <w:rPr>
                <w:rFonts w:hint="eastAsia"/>
                <w:sz w:val="22"/>
              </w:rPr>
              <w:t xml:space="preserve">　＜適合することを記入＞</w:t>
            </w:r>
          </w:p>
          <w:p w14:paraId="1AB9EE0E" w14:textId="77777777" w:rsidR="0054422C" w:rsidRDefault="0054422C" w:rsidP="00577467">
            <w:pPr>
              <w:rPr>
                <w:rFonts w:asciiTheme="minorEastAsia" w:hAnsiTheme="minorEastAsia"/>
                <w:sz w:val="22"/>
              </w:rPr>
            </w:pPr>
          </w:p>
          <w:p w14:paraId="69EE463B" w14:textId="77777777" w:rsidR="00577467" w:rsidRDefault="00577467" w:rsidP="00577467">
            <w:pPr>
              <w:rPr>
                <w:rFonts w:asciiTheme="minorEastAsia" w:hAnsiTheme="minorEastAsia"/>
                <w:sz w:val="22"/>
              </w:rPr>
            </w:pPr>
          </w:p>
          <w:p w14:paraId="750939A5" w14:textId="77777777" w:rsidR="00577467" w:rsidRPr="00577467" w:rsidRDefault="00577467" w:rsidP="00577467">
            <w:pPr>
              <w:ind w:left="220" w:hangingChars="100" w:hanging="220"/>
              <w:rPr>
                <w:rFonts w:asciiTheme="minorEastAsia" w:hAnsiTheme="minorEastAsia"/>
                <w:sz w:val="22"/>
                <w:u w:val="single"/>
              </w:rPr>
            </w:pPr>
            <w:r w:rsidRPr="00577467">
              <w:rPr>
                <w:rFonts w:asciiTheme="minorEastAsia" w:hAnsiTheme="minorEastAsia" w:hint="eastAsia"/>
                <w:sz w:val="22"/>
                <w:u w:val="single"/>
              </w:rPr>
              <w:t xml:space="preserve">エ　</w:t>
            </w:r>
            <w:r w:rsidR="004E75A6" w:rsidRPr="004E75A6">
              <w:rPr>
                <w:rFonts w:asciiTheme="minorEastAsia" w:hAnsiTheme="minorEastAsia" w:hint="eastAsia"/>
                <w:sz w:val="22"/>
                <w:u w:val="single"/>
              </w:rPr>
              <w:t>風俗営業等の規制及び業務の適正化等に関する法律（昭和２３年法律第１２２号）第２条第１項に定める風俗営業の用、同条第５項に定める性風俗関連特殊営業その他これらに類するものを含まない計画とすること。</w:t>
            </w:r>
          </w:p>
          <w:p w14:paraId="7DF56493" w14:textId="77777777" w:rsidR="00577467" w:rsidRDefault="00577467" w:rsidP="00577467">
            <w:pPr>
              <w:jc w:val="center"/>
              <w:rPr>
                <w:rFonts w:asciiTheme="minorEastAsia" w:hAnsiTheme="minorEastAsia"/>
                <w:sz w:val="22"/>
              </w:rPr>
            </w:pPr>
            <w:r>
              <w:rPr>
                <w:rFonts w:asciiTheme="minorEastAsia" w:hAnsiTheme="minorEastAsia" w:hint="eastAsia"/>
                <w:sz w:val="22"/>
              </w:rPr>
              <w:t>含　む　・　含　ま　な　い</w:t>
            </w:r>
          </w:p>
          <w:p w14:paraId="4A20627F" w14:textId="77777777" w:rsidR="00577467" w:rsidRDefault="00577467" w:rsidP="00577467">
            <w:pPr>
              <w:jc w:val="center"/>
              <w:rPr>
                <w:rFonts w:asciiTheme="minorEastAsia" w:hAnsiTheme="minorEastAsia"/>
                <w:sz w:val="22"/>
              </w:rPr>
            </w:pPr>
            <w:r>
              <w:rPr>
                <w:rFonts w:asciiTheme="minorEastAsia" w:hAnsiTheme="minorEastAsia" w:hint="eastAsia"/>
                <w:sz w:val="22"/>
              </w:rPr>
              <w:t>（どちらかを囲むこと）</w:t>
            </w:r>
          </w:p>
          <w:p w14:paraId="576F8F28" w14:textId="77777777" w:rsidR="008602E5" w:rsidRDefault="008602E5" w:rsidP="00577467">
            <w:pPr>
              <w:jc w:val="center"/>
              <w:rPr>
                <w:rFonts w:asciiTheme="minorEastAsia" w:hAnsiTheme="minorEastAsia"/>
                <w:sz w:val="22"/>
              </w:rPr>
            </w:pPr>
          </w:p>
          <w:p w14:paraId="6DD3D662" w14:textId="77777777" w:rsidR="00577467" w:rsidRPr="009337F6" w:rsidRDefault="00577467" w:rsidP="009337F6">
            <w:pPr>
              <w:ind w:left="220" w:hangingChars="100" w:hanging="220"/>
              <w:rPr>
                <w:rFonts w:asciiTheme="minorEastAsia" w:hAnsiTheme="minorEastAsia"/>
                <w:sz w:val="22"/>
                <w:u w:val="single"/>
              </w:rPr>
            </w:pPr>
            <w:r w:rsidRPr="009337F6">
              <w:rPr>
                <w:rFonts w:asciiTheme="minorEastAsia" w:hAnsiTheme="minorEastAsia" w:hint="eastAsia"/>
                <w:sz w:val="22"/>
                <w:u w:val="single"/>
              </w:rPr>
              <w:t xml:space="preserve">オ　</w:t>
            </w:r>
            <w:r w:rsidR="009A7056">
              <w:rPr>
                <w:rFonts w:asciiTheme="minorEastAsia" w:hAnsiTheme="minorEastAsia" w:hint="eastAsia"/>
                <w:sz w:val="22"/>
                <w:u w:val="single"/>
              </w:rPr>
              <w:t>全ての区画について</w:t>
            </w:r>
            <w:r w:rsidR="009337F6" w:rsidRPr="009337F6">
              <w:rPr>
                <w:rFonts w:asciiTheme="minorEastAsia" w:hAnsiTheme="minorEastAsia" w:hint="eastAsia"/>
                <w:sz w:val="22"/>
                <w:u w:val="single"/>
              </w:rPr>
              <w:t>、南三陸町災害危険区域設定条例（平成１７年条例第１５２号）第３条の施設を含まないこと。</w:t>
            </w:r>
          </w:p>
          <w:p w14:paraId="72D45A2B" w14:textId="77777777" w:rsidR="00577467" w:rsidRDefault="00577467" w:rsidP="00577467">
            <w:pPr>
              <w:jc w:val="center"/>
              <w:rPr>
                <w:rFonts w:asciiTheme="minorEastAsia" w:hAnsiTheme="minorEastAsia"/>
                <w:sz w:val="22"/>
              </w:rPr>
            </w:pPr>
            <w:r>
              <w:rPr>
                <w:rFonts w:asciiTheme="minorEastAsia" w:hAnsiTheme="minorEastAsia" w:hint="eastAsia"/>
                <w:sz w:val="22"/>
              </w:rPr>
              <w:t>含　む　・　含　ま　な　い</w:t>
            </w:r>
          </w:p>
          <w:p w14:paraId="57942B77" w14:textId="77777777" w:rsidR="00577467" w:rsidRDefault="00577467" w:rsidP="00577467">
            <w:pPr>
              <w:jc w:val="center"/>
              <w:rPr>
                <w:rFonts w:asciiTheme="minorEastAsia" w:hAnsiTheme="minorEastAsia"/>
                <w:sz w:val="22"/>
              </w:rPr>
            </w:pPr>
            <w:r>
              <w:rPr>
                <w:rFonts w:asciiTheme="minorEastAsia" w:hAnsiTheme="minorEastAsia" w:hint="eastAsia"/>
                <w:sz w:val="22"/>
              </w:rPr>
              <w:t>（どちらかを囲むこと）</w:t>
            </w:r>
          </w:p>
          <w:p w14:paraId="6A545A35" w14:textId="77777777" w:rsidR="008602E5" w:rsidRDefault="008602E5" w:rsidP="00577467">
            <w:pPr>
              <w:jc w:val="center"/>
              <w:rPr>
                <w:rFonts w:asciiTheme="minorEastAsia" w:hAnsiTheme="minorEastAsia"/>
                <w:sz w:val="22"/>
              </w:rPr>
            </w:pPr>
          </w:p>
          <w:p w14:paraId="41158543" w14:textId="77777777" w:rsidR="009337F6" w:rsidRPr="009337F6" w:rsidRDefault="009337F6" w:rsidP="009337F6">
            <w:pPr>
              <w:ind w:left="660" w:hangingChars="300" w:hanging="660"/>
              <w:rPr>
                <w:rFonts w:asciiTheme="minorEastAsia" w:hAnsiTheme="minorEastAsia"/>
                <w:sz w:val="22"/>
                <w:u w:val="single"/>
              </w:rPr>
            </w:pPr>
            <w:r w:rsidRPr="009337F6">
              <w:rPr>
                <w:rFonts w:asciiTheme="minorEastAsia" w:hAnsiTheme="minorEastAsia" w:hint="eastAsia"/>
                <w:sz w:val="22"/>
                <w:u w:val="single"/>
              </w:rPr>
              <w:t>カ　住宅を含まない施設計画とすること。</w:t>
            </w:r>
          </w:p>
          <w:p w14:paraId="71A6254B" w14:textId="77777777" w:rsidR="009337F6" w:rsidRDefault="009337F6" w:rsidP="009337F6">
            <w:pPr>
              <w:jc w:val="center"/>
              <w:rPr>
                <w:rFonts w:asciiTheme="minorEastAsia" w:hAnsiTheme="minorEastAsia"/>
                <w:sz w:val="22"/>
              </w:rPr>
            </w:pPr>
            <w:r>
              <w:rPr>
                <w:rFonts w:asciiTheme="minorEastAsia" w:hAnsiTheme="minorEastAsia" w:hint="eastAsia"/>
                <w:sz w:val="22"/>
              </w:rPr>
              <w:t>含　む　・　含　ま　な　い</w:t>
            </w:r>
          </w:p>
          <w:p w14:paraId="0DF192CE" w14:textId="77777777" w:rsidR="009337F6" w:rsidRDefault="009337F6" w:rsidP="008602E5">
            <w:pPr>
              <w:jc w:val="center"/>
              <w:rPr>
                <w:rFonts w:asciiTheme="minorEastAsia" w:hAnsiTheme="minorEastAsia"/>
                <w:sz w:val="22"/>
              </w:rPr>
            </w:pPr>
            <w:r>
              <w:rPr>
                <w:rFonts w:asciiTheme="minorEastAsia" w:hAnsiTheme="minorEastAsia" w:hint="eastAsia"/>
                <w:sz w:val="22"/>
              </w:rPr>
              <w:t>（どちらかを囲むこと）</w:t>
            </w:r>
          </w:p>
          <w:p w14:paraId="07999353" w14:textId="77777777" w:rsidR="008602E5" w:rsidRPr="009337F6" w:rsidRDefault="008602E5" w:rsidP="008602E5">
            <w:pPr>
              <w:jc w:val="center"/>
              <w:rPr>
                <w:rFonts w:asciiTheme="minorEastAsia" w:hAnsiTheme="minorEastAsia"/>
                <w:sz w:val="22"/>
              </w:rPr>
            </w:pPr>
          </w:p>
        </w:tc>
      </w:tr>
    </w:tbl>
    <w:p w14:paraId="3485B4CF" w14:textId="77777777" w:rsidR="009337F6" w:rsidRDefault="009337F6" w:rsidP="007923B0">
      <w:pPr>
        <w:jc w:val="left"/>
        <w:rPr>
          <w:rFonts w:asciiTheme="minorEastAsia" w:hAnsiTheme="minorEastAsia"/>
          <w:sz w:val="22"/>
        </w:rPr>
      </w:pPr>
    </w:p>
    <w:p w14:paraId="087630D6" w14:textId="77777777" w:rsidR="008602E5" w:rsidRDefault="008602E5" w:rsidP="007923B0">
      <w:pPr>
        <w:jc w:val="left"/>
        <w:rPr>
          <w:rFonts w:asciiTheme="minorEastAsia" w:hAnsiTheme="minorEastAsia"/>
          <w:sz w:val="22"/>
        </w:rPr>
      </w:pPr>
    </w:p>
    <w:p w14:paraId="393C27BB" w14:textId="77777777" w:rsidR="00514E1E" w:rsidRPr="002C1428" w:rsidRDefault="00514E1E" w:rsidP="00BD37C5">
      <w:pPr>
        <w:jc w:val="left"/>
        <w:rPr>
          <w:rFonts w:asciiTheme="minorEastAsia" w:hAnsiTheme="minorEastAsia"/>
          <w:sz w:val="22"/>
        </w:rPr>
      </w:pPr>
      <w:r w:rsidRPr="002C1428">
        <w:rPr>
          <w:rFonts w:asciiTheme="minorEastAsia" w:hAnsiTheme="minorEastAsia" w:hint="eastAsia"/>
          <w:sz w:val="22"/>
        </w:rPr>
        <w:t>４　スケジュール</w:t>
      </w:r>
    </w:p>
    <w:p w14:paraId="53CD0E4B" w14:textId="77777777" w:rsidR="007923B0" w:rsidRPr="002C1428" w:rsidRDefault="007923B0" w:rsidP="00BD37C5">
      <w:pPr>
        <w:jc w:val="left"/>
        <w:rPr>
          <w:rFonts w:asciiTheme="minorEastAsia" w:hAnsiTheme="minorEastAsia"/>
          <w:sz w:val="22"/>
        </w:rPr>
      </w:pPr>
      <w:r w:rsidRPr="002C1428">
        <w:rPr>
          <w:rFonts w:asciiTheme="minorEastAsia" w:hAnsiTheme="minorEastAsia" w:hint="eastAsia"/>
          <w:sz w:val="22"/>
        </w:rPr>
        <w:t xml:space="preserve">　　項目に該当する時期に「●」を記入してください。</w:t>
      </w:r>
    </w:p>
    <w:tbl>
      <w:tblPr>
        <w:tblStyle w:val="a9"/>
        <w:tblW w:w="0" w:type="auto"/>
        <w:jc w:val="center"/>
        <w:tblLook w:val="04A0" w:firstRow="1" w:lastRow="0" w:firstColumn="1" w:lastColumn="0" w:noHBand="0" w:noVBand="1"/>
      </w:tblPr>
      <w:tblGrid>
        <w:gridCol w:w="1226"/>
        <w:gridCol w:w="546"/>
        <w:gridCol w:w="546"/>
        <w:gridCol w:w="546"/>
        <w:gridCol w:w="546"/>
        <w:gridCol w:w="546"/>
        <w:gridCol w:w="546"/>
        <w:gridCol w:w="546"/>
        <w:gridCol w:w="546"/>
        <w:gridCol w:w="546"/>
        <w:gridCol w:w="546"/>
        <w:gridCol w:w="546"/>
        <w:gridCol w:w="546"/>
      </w:tblGrid>
      <w:tr w:rsidR="003B29D0" w:rsidRPr="002C1428" w14:paraId="69729F0F" w14:textId="2F895E41" w:rsidTr="003B29D0">
        <w:trPr>
          <w:jc w:val="center"/>
        </w:trPr>
        <w:tc>
          <w:tcPr>
            <w:tcW w:w="1226" w:type="dxa"/>
            <w:vMerge w:val="restart"/>
            <w:vAlign w:val="center"/>
          </w:tcPr>
          <w:p w14:paraId="7CAA3985" w14:textId="77777777" w:rsidR="003B29D0" w:rsidRPr="002C1428" w:rsidRDefault="003B29D0" w:rsidP="007923B0">
            <w:pPr>
              <w:jc w:val="center"/>
              <w:rPr>
                <w:rFonts w:asciiTheme="minorEastAsia" w:hAnsiTheme="minorEastAsia"/>
                <w:sz w:val="22"/>
              </w:rPr>
            </w:pPr>
            <w:r w:rsidRPr="002C1428">
              <w:rPr>
                <w:rFonts w:asciiTheme="minorEastAsia" w:hAnsiTheme="minorEastAsia" w:hint="eastAsia"/>
                <w:sz w:val="22"/>
              </w:rPr>
              <w:t>項目</w:t>
            </w:r>
          </w:p>
        </w:tc>
        <w:tc>
          <w:tcPr>
            <w:tcW w:w="2184" w:type="dxa"/>
            <w:gridSpan w:val="4"/>
            <w:tcBorders>
              <w:bottom w:val="single" w:sz="4" w:space="0" w:color="auto"/>
            </w:tcBorders>
          </w:tcPr>
          <w:p w14:paraId="6DCDDAFF" w14:textId="1D31603D" w:rsidR="003B29D0" w:rsidRPr="002C1428" w:rsidRDefault="003B29D0" w:rsidP="00514E1E">
            <w:pPr>
              <w:jc w:val="center"/>
              <w:rPr>
                <w:rFonts w:asciiTheme="minorEastAsia" w:hAnsiTheme="minorEastAsia"/>
                <w:sz w:val="22"/>
              </w:rPr>
            </w:pPr>
            <w:r>
              <w:rPr>
                <w:rFonts w:asciiTheme="minorEastAsia" w:hAnsiTheme="minorEastAsia" w:hint="eastAsia"/>
                <w:sz w:val="22"/>
              </w:rPr>
              <w:t>令和</w:t>
            </w:r>
            <w:r w:rsidR="001B286E">
              <w:rPr>
                <w:rFonts w:asciiTheme="minorEastAsia" w:hAnsiTheme="minorEastAsia" w:hint="eastAsia"/>
                <w:sz w:val="22"/>
              </w:rPr>
              <w:t>6</w:t>
            </w:r>
            <w:r w:rsidRPr="002C1428">
              <w:rPr>
                <w:rFonts w:asciiTheme="minorEastAsia" w:hAnsiTheme="minorEastAsia" w:hint="eastAsia"/>
                <w:sz w:val="22"/>
              </w:rPr>
              <w:t>年</w:t>
            </w:r>
          </w:p>
        </w:tc>
        <w:tc>
          <w:tcPr>
            <w:tcW w:w="2184" w:type="dxa"/>
            <w:gridSpan w:val="4"/>
            <w:tcBorders>
              <w:bottom w:val="single" w:sz="4" w:space="0" w:color="auto"/>
            </w:tcBorders>
          </w:tcPr>
          <w:p w14:paraId="0D574EB1" w14:textId="5860A6FD" w:rsidR="003B29D0" w:rsidRPr="002C1428" w:rsidRDefault="003B29D0" w:rsidP="00514E1E">
            <w:pPr>
              <w:jc w:val="center"/>
              <w:rPr>
                <w:rFonts w:asciiTheme="minorEastAsia" w:hAnsiTheme="minorEastAsia"/>
                <w:sz w:val="22"/>
              </w:rPr>
            </w:pPr>
            <w:r>
              <w:rPr>
                <w:rFonts w:asciiTheme="minorEastAsia" w:hAnsiTheme="minorEastAsia" w:hint="eastAsia"/>
                <w:sz w:val="22"/>
              </w:rPr>
              <w:t>令和</w:t>
            </w:r>
            <w:r w:rsidR="001B286E">
              <w:rPr>
                <w:rFonts w:asciiTheme="minorEastAsia" w:hAnsiTheme="minorEastAsia" w:hint="eastAsia"/>
                <w:sz w:val="22"/>
              </w:rPr>
              <w:t>7</w:t>
            </w:r>
            <w:r w:rsidRPr="002C1428">
              <w:rPr>
                <w:rFonts w:asciiTheme="minorEastAsia" w:hAnsiTheme="minorEastAsia" w:hint="eastAsia"/>
                <w:sz w:val="22"/>
              </w:rPr>
              <w:t>年</w:t>
            </w:r>
          </w:p>
        </w:tc>
        <w:tc>
          <w:tcPr>
            <w:tcW w:w="2184" w:type="dxa"/>
            <w:gridSpan w:val="4"/>
            <w:tcBorders>
              <w:bottom w:val="single" w:sz="4" w:space="0" w:color="auto"/>
            </w:tcBorders>
          </w:tcPr>
          <w:p w14:paraId="43F1C013" w14:textId="08D48045" w:rsidR="003B29D0" w:rsidRDefault="003B29D0" w:rsidP="00514E1E">
            <w:pPr>
              <w:jc w:val="center"/>
              <w:rPr>
                <w:rFonts w:asciiTheme="minorEastAsia" w:hAnsiTheme="minorEastAsia"/>
                <w:sz w:val="22"/>
              </w:rPr>
            </w:pPr>
            <w:r>
              <w:rPr>
                <w:rFonts w:asciiTheme="minorEastAsia" w:hAnsiTheme="minorEastAsia" w:hint="eastAsia"/>
                <w:sz w:val="22"/>
              </w:rPr>
              <w:t>令和</w:t>
            </w:r>
            <w:r w:rsidR="001B286E">
              <w:rPr>
                <w:rFonts w:asciiTheme="minorEastAsia" w:hAnsiTheme="minorEastAsia" w:hint="eastAsia"/>
                <w:sz w:val="22"/>
              </w:rPr>
              <w:t>8</w:t>
            </w:r>
            <w:r>
              <w:rPr>
                <w:rFonts w:asciiTheme="minorEastAsia" w:hAnsiTheme="minorEastAsia" w:hint="eastAsia"/>
                <w:sz w:val="22"/>
              </w:rPr>
              <w:t>年</w:t>
            </w:r>
          </w:p>
        </w:tc>
      </w:tr>
      <w:tr w:rsidR="003B29D0" w:rsidRPr="002C1428" w14:paraId="4F1205B3" w14:textId="2C62784A" w:rsidTr="003B29D0">
        <w:trPr>
          <w:jc w:val="center"/>
        </w:trPr>
        <w:tc>
          <w:tcPr>
            <w:tcW w:w="1226" w:type="dxa"/>
            <w:vMerge/>
          </w:tcPr>
          <w:p w14:paraId="6D4CFC94"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6B0D3264"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1/4</w:t>
            </w:r>
          </w:p>
        </w:tc>
        <w:tc>
          <w:tcPr>
            <w:tcW w:w="546" w:type="dxa"/>
            <w:tcBorders>
              <w:left w:val="dashed" w:sz="4" w:space="0" w:color="auto"/>
              <w:right w:val="dashed" w:sz="4" w:space="0" w:color="auto"/>
            </w:tcBorders>
          </w:tcPr>
          <w:p w14:paraId="7453058F"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2/4</w:t>
            </w:r>
          </w:p>
        </w:tc>
        <w:tc>
          <w:tcPr>
            <w:tcW w:w="546" w:type="dxa"/>
            <w:tcBorders>
              <w:left w:val="dashed" w:sz="4" w:space="0" w:color="auto"/>
              <w:right w:val="dashed" w:sz="4" w:space="0" w:color="auto"/>
            </w:tcBorders>
          </w:tcPr>
          <w:p w14:paraId="30093A0F"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3/4</w:t>
            </w:r>
          </w:p>
        </w:tc>
        <w:tc>
          <w:tcPr>
            <w:tcW w:w="546" w:type="dxa"/>
            <w:tcBorders>
              <w:left w:val="dashed" w:sz="4" w:space="0" w:color="auto"/>
            </w:tcBorders>
          </w:tcPr>
          <w:p w14:paraId="6D0515B5"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4/4</w:t>
            </w:r>
          </w:p>
        </w:tc>
        <w:tc>
          <w:tcPr>
            <w:tcW w:w="546" w:type="dxa"/>
            <w:tcBorders>
              <w:right w:val="dashed" w:sz="4" w:space="0" w:color="auto"/>
            </w:tcBorders>
          </w:tcPr>
          <w:p w14:paraId="771EACCC"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1/4</w:t>
            </w:r>
          </w:p>
        </w:tc>
        <w:tc>
          <w:tcPr>
            <w:tcW w:w="546" w:type="dxa"/>
            <w:tcBorders>
              <w:left w:val="dashed" w:sz="4" w:space="0" w:color="auto"/>
              <w:right w:val="dashed" w:sz="4" w:space="0" w:color="auto"/>
            </w:tcBorders>
          </w:tcPr>
          <w:p w14:paraId="6ED80B9D"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2/4</w:t>
            </w:r>
          </w:p>
        </w:tc>
        <w:tc>
          <w:tcPr>
            <w:tcW w:w="546" w:type="dxa"/>
            <w:tcBorders>
              <w:left w:val="dashed" w:sz="4" w:space="0" w:color="auto"/>
              <w:right w:val="dashed" w:sz="4" w:space="0" w:color="auto"/>
            </w:tcBorders>
          </w:tcPr>
          <w:p w14:paraId="71426976"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3/4</w:t>
            </w:r>
          </w:p>
        </w:tc>
        <w:tc>
          <w:tcPr>
            <w:tcW w:w="546" w:type="dxa"/>
            <w:tcBorders>
              <w:left w:val="dashed" w:sz="4" w:space="0" w:color="auto"/>
            </w:tcBorders>
          </w:tcPr>
          <w:p w14:paraId="1BD4D592" w14:textId="77777777" w:rsidR="003B29D0" w:rsidRPr="002C1428" w:rsidRDefault="003B29D0" w:rsidP="003D2516">
            <w:pPr>
              <w:jc w:val="left"/>
              <w:rPr>
                <w:rFonts w:asciiTheme="minorEastAsia" w:hAnsiTheme="minorEastAsia"/>
                <w:sz w:val="22"/>
              </w:rPr>
            </w:pPr>
            <w:r w:rsidRPr="002C1428">
              <w:rPr>
                <w:rFonts w:asciiTheme="minorEastAsia" w:hAnsiTheme="minorEastAsia" w:hint="eastAsia"/>
                <w:sz w:val="22"/>
              </w:rPr>
              <w:t>4/4</w:t>
            </w:r>
          </w:p>
        </w:tc>
        <w:tc>
          <w:tcPr>
            <w:tcW w:w="546" w:type="dxa"/>
            <w:tcBorders>
              <w:left w:val="dashed" w:sz="4" w:space="0" w:color="auto"/>
              <w:right w:val="dotDash" w:sz="4" w:space="0" w:color="auto"/>
            </w:tcBorders>
          </w:tcPr>
          <w:p w14:paraId="44930501" w14:textId="498B5030" w:rsidR="003B29D0" w:rsidRPr="002C1428" w:rsidRDefault="003B29D0" w:rsidP="003D2516">
            <w:pPr>
              <w:jc w:val="left"/>
              <w:rPr>
                <w:rFonts w:asciiTheme="minorEastAsia" w:hAnsiTheme="minorEastAsia"/>
                <w:sz w:val="22"/>
              </w:rPr>
            </w:pPr>
            <w:r>
              <w:rPr>
                <w:rFonts w:asciiTheme="minorEastAsia" w:hAnsiTheme="minorEastAsia" w:hint="eastAsia"/>
                <w:sz w:val="22"/>
              </w:rPr>
              <w:t>1</w:t>
            </w:r>
            <w:r>
              <w:rPr>
                <w:rFonts w:asciiTheme="minorEastAsia" w:hAnsiTheme="minorEastAsia"/>
                <w:sz w:val="22"/>
              </w:rPr>
              <w:t>/4</w:t>
            </w:r>
          </w:p>
        </w:tc>
        <w:tc>
          <w:tcPr>
            <w:tcW w:w="546" w:type="dxa"/>
            <w:tcBorders>
              <w:left w:val="dotDash" w:sz="4" w:space="0" w:color="auto"/>
              <w:right w:val="dotDash" w:sz="4" w:space="0" w:color="auto"/>
            </w:tcBorders>
          </w:tcPr>
          <w:p w14:paraId="5733C8CF" w14:textId="2CB87FAD" w:rsidR="003B29D0" w:rsidRPr="002C1428" w:rsidRDefault="003B29D0" w:rsidP="003D2516">
            <w:pPr>
              <w:jc w:val="left"/>
              <w:rPr>
                <w:rFonts w:asciiTheme="minorEastAsia" w:hAnsiTheme="minorEastAsia"/>
                <w:sz w:val="22"/>
              </w:rPr>
            </w:pPr>
            <w:r>
              <w:rPr>
                <w:rFonts w:asciiTheme="minorEastAsia" w:hAnsiTheme="minorEastAsia" w:hint="eastAsia"/>
                <w:sz w:val="22"/>
              </w:rPr>
              <w:t>2</w:t>
            </w:r>
            <w:r>
              <w:rPr>
                <w:rFonts w:asciiTheme="minorEastAsia" w:hAnsiTheme="minorEastAsia"/>
                <w:sz w:val="22"/>
              </w:rPr>
              <w:t>/4</w:t>
            </w:r>
          </w:p>
        </w:tc>
        <w:tc>
          <w:tcPr>
            <w:tcW w:w="546" w:type="dxa"/>
            <w:tcBorders>
              <w:left w:val="dotDash" w:sz="4" w:space="0" w:color="auto"/>
              <w:right w:val="dotDash" w:sz="4" w:space="0" w:color="auto"/>
            </w:tcBorders>
          </w:tcPr>
          <w:p w14:paraId="78AB980B" w14:textId="3D325A6A" w:rsidR="003B29D0" w:rsidRPr="002C1428" w:rsidRDefault="003B29D0" w:rsidP="003D2516">
            <w:pPr>
              <w:jc w:val="left"/>
              <w:rPr>
                <w:rFonts w:asciiTheme="minorEastAsia" w:hAnsiTheme="minorEastAsia"/>
                <w:sz w:val="22"/>
              </w:rPr>
            </w:pPr>
            <w:r>
              <w:rPr>
                <w:rFonts w:asciiTheme="minorEastAsia" w:hAnsiTheme="minorEastAsia" w:hint="eastAsia"/>
                <w:sz w:val="22"/>
              </w:rPr>
              <w:t>3</w:t>
            </w:r>
            <w:r>
              <w:rPr>
                <w:rFonts w:asciiTheme="minorEastAsia" w:hAnsiTheme="minorEastAsia"/>
                <w:sz w:val="22"/>
              </w:rPr>
              <w:t>/4</w:t>
            </w:r>
          </w:p>
        </w:tc>
        <w:tc>
          <w:tcPr>
            <w:tcW w:w="546" w:type="dxa"/>
            <w:tcBorders>
              <w:left w:val="dotDash" w:sz="4" w:space="0" w:color="auto"/>
            </w:tcBorders>
          </w:tcPr>
          <w:p w14:paraId="58AD6B20" w14:textId="5C48ECC7" w:rsidR="003B29D0" w:rsidRPr="002C1428" w:rsidRDefault="003B29D0" w:rsidP="003D2516">
            <w:pPr>
              <w:jc w:val="left"/>
              <w:rPr>
                <w:rFonts w:asciiTheme="minorEastAsia" w:hAnsiTheme="minorEastAsia"/>
                <w:sz w:val="22"/>
              </w:rPr>
            </w:pPr>
            <w:r>
              <w:rPr>
                <w:rFonts w:asciiTheme="minorEastAsia" w:hAnsiTheme="minorEastAsia" w:hint="eastAsia"/>
                <w:sz w:val="22"/>
              </w:rPr>
              <w:t>4</w:t>
            </w:r>
            <w:r>
              <w:rPr>
                <w:rFonts w:asciiTheme="minorEastAsia" w:hAnsiTheme="minorEastAsia"/>
                <w:sz w:val="22"/>
              </w:rPr>
              <w:t>/4</w:t>
            </w:r>
          </w:p>
        </w:tc>
      </w:tr>
      <w:tr w:rsidR="003B29D0" w:rsidRPr="002C1428" w14:paraId="38D3CB5B" w14:textId="0FF385F7" w:rsidTr="003B29D0">
        <w:trPr>
          <w:jc w:val="center"/>
        </w:trPr>
        <w:tc>
          <w:tcPr>
            <w:tcW w:w="1226" w:type="dxa"/>
          </w:tcPr>
          <w:p w14:paraId="01717EB2"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設計</w:t>
            </w:r>
          </w:p>
        </w:tc>
        <w:tc>
          <w:tcPr>
            <w:tcW w:w="546" w:type="dxa"/>
            <w:tcBorders>
              <w:right w:val="dashed" w:sz="4" w:space="0" w:color="auto"/>
            </w:tcBorders>
          </w:tcPr>
          <w:p w14:paraId="698116A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84F33DA"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3184FF9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564E5C69"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173BFB18"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731C7E1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271F19CB"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6F2D52F1"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293E8C02"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5F8DE6B1"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61D7F675"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0C671852" w14:textId="65131CA3" w:rsidR="003B29D0" w:rsidRPr="002C1428" w:rsidRDefault="003B29D0" w:rsidP="00BD37C5">
            <w:pPr>
              <w:jc w:val="left"/>
              <w:rPr>
                <w:rFonts w:asciiTheme="minorEastAsia" w:hAnsiTheme="minorEastAsia"/>
                <w:sz w:val="22"/>
              </w:rPr>
            </w:pPr>
          </w:p>
        </w:tc>
      </w:tr>
      <w:tr w:rsidR="003B29D0" w:rsidRPr="002C1428" w14:paraId="5F30C86C" w14:textId="6A1CAF1E" w:rsidTr="003B29D0">
        <w:trPr>
          <w:jc w:val="center"/>
        </w:trPr>
        <w:tc>
          <w:tcPr>
            <w:tcW w:w="1226" w:type="dxa"/>
          </w:tcPr>
          <w:p w14:paraId="302D39CD"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工事着工</w:t>
            </w:r>
          </w:p>
        </w:tc>
        <w:tc>
          <w:tcPr>
            <w:tcW w:w="546" w:type="dxa"/>
            <w:tcBorders>
              <w:right w:val="dashed" w:sz="4" w:space="0" w:color="auto"/>
            </w:tcBorders>
          </w:tcPr>
          <w:p w14:paraId="605DFF8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121BD89"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5670E72B"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44613184"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5FB56713"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D4020B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3034CE8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74E3B8AD"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174A04F8"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0DAD608F"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4F5E05D8"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69770DFA" w14:textId="6D84B614" w:rsidR="003B29D0" w:rsidRPr="002C1428" w:rsidRDefault="003B29D0" w:rsidP="00BD37C5">
            <w:pPr>
              <w:jc w:val="left"/>
              <w:rPr>
                <w:rFonts w:asciiTheme="minorEastAsia" w:hAnsiTheme="minorEastAsia"/>
                <w:sz w:val="22"/>
              </w:rPr>
            </w:pPr>
          </w:p>
        </w:tc>
      </w:tr>
      <w:tr w:rsidR="003B29D0" w:rsidRPr="002C1428" w14:paraId="058AE14C" w14:textId="1760283C" w:rsidTr="003B29D0">
        <w:trPr>
          <w:jc w:val="center"/>
        </w:trPr>
        <w:tc>
          <w:tcPr>
            <w:tcW w:w="1226" w:type="dxa"/>
          </w:tcPr>
          <w:p w14:paraId="6D85AF93" w14:textId="77777777" w:rsidR="003B29D0" w:rsidRPr="002C1428" w:rsidRDefault="003B29D0" w:rsidP="00BD37C5">
            <w:pPr>
              <w:jc w:val="left"/>
              <w:rPr>
                <w:rFonts w:asciiTheme="minorEastAsia" w:hAnsiTheme="minorEastAsia"/>
                <w:sz w:val="22"/>
              </w:rPr>
            </w:pPr>
            <w:r w:rsidRPr="002C1428">
              <w:rPr>
                <w:rFonts w:asciiTheme="minorEastAsia" w:hAnsiTheme="minorEastAsia" w:hint="eastAsia"/>
                <w:sz w:val="22"/>
              </w:rPr>
              <w:t>工事完了</w:t>
            </w:r>
          </w:p>
        </w:tc>
        <w:tc>
          <w:tcPr>
            <w:tcW w:w="546" w:type="dxa"/>
            <w:tcBorders>
              <w:right w:val="dashed" w:sz="4" w:space="0" w:color="auto"/>
            </w:tcBorders>
          </w:tcPr>
          <w:p w14:paraId="7CB03DDE"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10427A41"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6158D093"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274683C0" w14:textId="77777777" w:rsidR="003B29D0" w:rsidRPr="002C1428" w:rsidRDefault="003B29D0" w:rsidP="00BD37C5">
            <w:pPr>
              <w:jc w:val="left"/>
              <w:rPr>
                <w:rFonts w:asciiTheme="minorEastAsia" w:hAnsiTheme="minorEastAsia"/>
                <w:sz w:val="22"/>
              </w:rPr>
            </w:pPr>
          </w:p>
        </w:tc>
        <w:tc>
          <w:tcPr>
            <w:tcW w:w="546" w:type="dxa"/>
            <w:tcBorders>
              <w:right w:val="dashed" w:sz="4" w:space="0" w:color="auto"/>
            </w:tcBorders>
          </w:tcPr>
          <w:p w14:paraId="57392940"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6F0678C"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0FC143E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tcBorders>
          </w:tcPr>
          <w:p w14:paraId="04568076" w14:textId="77777777" w:rsidR="003B29D0" w:rsidRPr="002C1428"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17C26592"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17BF4A9D"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209E21D5" w14:textId="77777777" w:rsidR="003B29D0" w:rsidRPr="002C1428" w:rsidRDefault="003B29D0" w:rsidP="00BD37C5">
            <w:pPr>
              <w:jc w:val="left"/>
              <w:rPr>
                <w:rFonts w:asciiTheme="minorEastAsia" w:hAnsiTheme="minorEastAsia"/>
                <w:sz w:val="22"/>
              </w:rPr>
            </w:pPr>
          </w:p>
        </w:tc>
        <w:tc>
          <w:tcPr>
            <w:tcW w:w="546" w:type="dxa"/>
            <w:tcBorders>
              <w:left w:val="dotDash" w:sz="4" w:space="0" w:color="auto"/>
            </w:tcBorders>
          </w:tcPr>
          <w:p w14:paraId="5EF4354D" w14:textId="7FD7E03C" w:rsidR="003B29D0" w:rsidRPr="002C1428" w:rsidRDefault="003B29D0" w:rsidP="00BD37C5">
            <w:pPr>
              <w:jc w:val="left"/>
              <w:rPr>
                <w:rFonts w:asciiTheme="minorEastAsia" w:hAnsiTheme="minorEastAsia"/>
                <w:sz w:val="22"/>
              </w:rPr>
            </w:pPr>
          </w:p>
        </w:tc>
      </w:tr>
      <w:tr w:rsidR="003B29D0" w14:paraId="633F0203" w14:textId="59ADAAF4" w:rsidTr="003B29D0">
        <w:trPr>
          <w:jc w:val="center"/>
        </w:trPr>
        <w:tc>
          <w:tcPr>
            <w:tcW w:w="1226" w:type="dxa"/>
          </w:tcPr>
          <w:p w14:paraId="3BF1DD74" w14:textId="77777777" w:rsidR="003B29D0" w:rsidRDefault="003B29D0" w:rsidP="00BD37C5">
            <w:pPr>
              <w:jc w:val="left"/>
              <w:rPr>
                <w:rFonts w:asciiTheme="minorEastAsia" w:hAnsiTheme="minorEastAsia"/>
                <w:sz w:val="22"/>
              </w:rPr>
            </w:pPr>
            <w:r w:rsidRPr="002C1428">
              <w:rPr>
                <w:rFonts w:asciiTheme="minorEastAsia" w:hAnsiTheme="minorEastAsia" w:hint="eastAsia"/>
                <w:sz w:val="22"/>
              </w:rPr>
              <w:t>事業開始</w:t>
            </w:r>
          </w:p>
        </w:tc>
        <w:tc>
          <w:tcPr>
            <w:tcW w:w="546" w:type="dxa"/>
            <w:tcBorders>
              <w:right w:val="dashed" w:sz="4" w:space="0" w:color="auto"/>
            </w:tcBorders>
          </w:tcPr>
          <w:p w14:paraId="0AE3008D"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198DB98"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202D1CCE" w14:textId="77777777" w:rsidR="003B29D0" w:rsidRDefault="003B29D0" w:rsidP="00BD37C5">
            <w:pPr>
              <w:jc w:val="left"/>
              <w:rPr>
                <w:rFonts w:asciiTheme="minorEastAsia" w:hAnsiTheme="minorEastAsia"/>
                <w:sz w:val="22"/>
              </w:rPr>
            </w:pPr>
          </w:p>
        </w:tc>
        <w:tc>
          <w:tcPr>
            <w:tcW w:w="546" w:type="dxa"/>
            <w:tcBorders>
              <w:left w:val="dashed" w:sz="4" w:space="0" w:color="auto"/>
            </w:tcBorders>
          </w:tcPr>
          <w:p w14:paraId="7DB6C25B" w14:textId="77777777" w:rsidR="003B29D0" w:rsidRDefault="003B29D0" w:rsidP="00BD37C5">
            <w:pPr>
              <w:jc w:val="left"/>
              <w:rPr>
                <w:rFonts w:asciiTheme="minorEastAsia" w:hAnsiTheme="minorEastAsia"/>
                <w:sz w:val="22"/>
              </w:rPr>
            </w:pPr>
          </w:p>
        </w:tc>
        <w:tc>
          <w:tcPr>
            <w:tcW w:w="546" w:type="dxa"/>
            <w:tcBorders>
              <w:right w:val="dashed" w:sz="4" w:space="0" w:color="auto"/>
            </w:tcBorders>
          </w:tcPr>
          <w:p w14:paraId="674B0DC0"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455B5FC8" w14:textId="77777777" w:rsidR="003B29D0" w:rsidRDefault="003B29D0" w:rsidP="00BD37C5">
            <w:pPr>
              <w:jc w:val="left"/>
              <w:rPr>
                <w:rFonts w:asciiTheme="minorEastAsia" w:hAnsiTheme="minorEastAsia"/>
                <w:sz w:val="22"/>
              </w:rPr>
            </w:pPr>
          </w:p>
        </w:tc>
        <w:tc>
          <w:tcPr>
            <w:tcW w:w="546" w:type="dxa"/>
            <w:tcBorders>
              <w:left w:val="dashed" w:sz="4" w:space="0" w:color="auto"/>
              <w:right w:val="dashed" w:sz="4" w:space="0" w:color="auto"/>
            </w:tcBorders>
          </w:tcPr>
          <w:p w14:paraId="5D765E1C" w14:textId="77777777" w:rsidR="003B29D0" w:rsidRDefault="003B29D0" w:rsidP="00BD37C5">
            <w:pPr>
              <w:jc w:val="left"/>
              <w:rPr>
                <w:rFonts w:asciiTheme="minorEastAsia" w:hAnsiTheme="minorEastAsia"/>
                <w:sz w:val="22"/>
              </w:rPr>
            </w:pPr>
          </w:p>
        </w:tc>
        <w:tc>
          <w:tcPr>
            <w:tcW w:w="546" w:type="dxa"/>
            <w:tcBorders>
              <w:left w:val="dashed" w:sz="4" w:space="0" w:color="auto"/>
            </w:tcBorders>
          </w:tcPr>
          <w:p w14:paraId="21054BF0" w14:textId="77777777" w:rsidR="003B29D0" w:rsidRDefault="003B29D0" w:rsidP="00BD37C5">
            <w:pPr>
              <w:jc w:val="left"/>
              <w:rPr>
                <w:rFonts w:asciiTheme="minorEastAsia" w:hAnsiTheme="minorEastAsia"/>
                <w:sz w:val="22"/>
              </w:rPr>
            </w:pPr>
          </w:p>
        </w:tc>
        <w:tc>
          <w:tcPr>
            <w:tcW w:w="546" w:type="dxa"/>
            <w:tcBorders>
              <w:left w:val="dashed" w:sz="4" w:space="0" w:color="auto"/>
              <w:right w:val="dotDash" w:sz="4" w:space="0" w:color="auto"/>
            </w:tcBorders>
          </w:tcPr>
          <w:p w14:paraId="0EE8C21D" w14:textId="77777777" w:rsidR="003B29D0"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126B9932" w14:textId="77777777" w:rsidR="003B29D0" w:rsidRDefault="003B29D0" w:rsidP="00BD37C5">
            <w:pPr>
              <w:jc w:val="left"/>
              <w:rPr>
                <w:rFonts w:asciiTheme="minorEastAsia" w:hAnsiTheme="minorEastAsia"/>
                <w:sz w:val="22"/>
              </w:rPr>
            </w:pPr>
          </w:p>
        </w:tc>
        <w:tc>
          <w:tcPr>
            <w:tcW w:w="546" w:type="dxa"/>
            <w:tcBorders>
              <w:left w:val="dotDash" w:sz="4" w:space="0" w:color="auto"/>
              <w:right w:val="dotDash" w:sz="4" w:space="0" w:color="auto"/>
            </w:tcBorders>
          </w:tcPr>
          <w:p w14:paraId="44E0D1A7" w14:textId="77777777" w:rsidR="003B29D0" w:rsidRDefault="003B29D0" w:rsidP="00BD37C5">
            <w:pPr>
              <w:jc w:val="left"/>
              <w:rPr>
                <w:rFonts w:asciiTheme="minorEastAsia" w:hAnsiTheme="minorEastAsia"/>
                <w:sz w:val="22"/>
              </w:rPr>
            </w:pPr>
          </w:p>
        </w:tc>
        <w:tc>
          <w:tcPr>
            <w:tcW w:w="546" w:type="dxa"/>
            <w:tcBorders>
              <w:left w:val="dotDash" w:sz="4" w:space="0" w:color="auto"/>
            </w:tcBorders>
          </w:tcPr>
          <w:p w14:paraId="768446A0" w14:textId="5F6A5FC4" w:rsidR="003B29D0" w:rsidRDefault="003B29D0" w:rsidP="00BD37C5">
            <w:pPr>
              <w:jc w:val="left"/>
              <w:rPr>
                <w:rFonts w:asciiTheme="minorEastAsia" w:hAnsiTheme="minorEastAsia"/>
                <w:sz w:val="22"/>
              </w:rPr>
            </w:pPr>
          </w:p>
        </w:tc>
      </w:tr>
    </w:tbl>
    <w:p w14:paraId="033D2667" w14:textId="77777777" w:rsidR="0059560C" w:rsidRDefault="0059560C" w:rsidP="00BD37C5">
      <w:pPr>
        <w:jc w:val="left"/>
        <w:rPr>
          <w:rFonts w:asciiTheme="minorEastAsia" w:hAnsiTheme="minorEastAsia"/>
          <w:sz w:val="22"/>
        </w:rPr>
      </w:pPr>
    </w:p>
    <w:p w14:paraId="5BF6F3D1" w14:textId="5B816C10" w:rsidR="0059560C" w:rsidRDefault="0059560C">
      <w:pPr>
        <w:widowControl/>
        <w:jc w:val="left"/>
        <w:rPr>
          <w:rFonts w:asciiTheme="minorEastAsia" w:hAnsiTheme="minorEastAsia"/>
          <w:sz w:val="22"/>
        </w:rPr>
      </w:pPr>
      <w:bookmarkStart w:id="0" w:name="_GoBack"/>
      <w:bookmarkEnd w:id="0"/>
    </w:p>
    <w:sectPr w:rsidR="0059560C" w:rsidSect="002915A0">
      <w:footerReference w:type="default" r:id="rId10"/>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7E68" w14:textId="77777777" w:rsidR="00F44FAF" w:rsidRDefault="00F44FAF" w:rsidP="00F44FAF">
      <w:r>
        <w:separator/>
      </w:r>
    </w:p>
  </w:endnote>
  <w:endnote w:type="continuationSeparator" w:id="0">
    <w:p w14:paraId="0678B8BF" w14:textId="77777777" w:rsidR="00F44FAF" w:rsidRDefault="00F44FAF" w:rsidP="00F4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43800"/>
      <w:docPartObj>
        <w:docPartGallery w:val="Page Numbers (Bottom of Page)"/>
        <w:docPartUnique/>
      </w:docPartObj>
    </w:sdtPr>
    <w:sdtEndPr/>
    <w:sdtContent>
      <w:p w14:paraId="2E2DB29A" w14:textId="5346324D" w:rsidR="002915A0" w:rsidRDefault="002915A0">
        <w:pPr>
          <w:pStyle w:val="af0"/>
          <w:jc w:val="center"/>
        </w:pPr>
        <w:r>
          <w:fldChar w:fldCharType="begin"/>
        </w:r>
        <w:r>
          <w:instrText>PAGE   \* MERGEFORMAT</w:instrText>
        </w:r>
        <w:r>
          <w:fldChar w:fldCharType="separate"/>
        </w:r>
        <w:r w:rsidR="005F1F1F" w:rsidRPr="005F1F1F">
          <w:rPr>
            <w:noProof/>
            <w:lang w:val="ja-JP"/>
          </w:rPr>
          <w:t>1</w:t>
        </w:r>
        <w:r>
          <w:fldChar w:fldCharType="end"/>
        </w:r>
      </w:p>
    </w:sdtContent>
  </w:sdt>
  <w:p w14:paraId="2A2978B1" w14:textId="77777777" w:rsidR="002915A0" w:rsidRDefault="002915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0C90" w14:textId="77777777" w:rsidR="00F44FAF" w:rsidRDefault="00F44FAF" w:rsidP="00F44FAF">
      <w:r>
        <w:separator/>
      </w:r>
    </w:p>
  </w:footnote>
  <w:footnote w:type="continuationSeparator" w:id="0">
    <w:p w14:paraId="753542BC" w14:textId="77777777" w:rsidR="00F44FAF" w:rsidRDefault="00F44FAF" w:rsidP="00F4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B7E"/>
    <w:multiLevelType w:val="hybridMultilevel"/>
    <w:tmpl w:val="86F4A496"/>
    <w:lvl w:ilvl="0" w:tplc="A8403EE2">
      <w:start w:val="2"/>
      <w:numFmt w:val="decimalEnclosedCircle"/>
      <w:lvlText w:val="%1"/>
      <w:lvlJc w:val="left"/>
      <w:pPr>
        <w:ind w:left="360" w:hanging="36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02CD3"/>
    <w:multiLevelType w:val="hybridMultilevel"/>
    <w:tmpl w:val="56C8C6EC"/>
    <w:lvl w:ilvl="0" w:tplc="B7DA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521E"/>
    <w:multiLevelType w:val="hybridMultilevel"/>
    <w:tmpl w:val="CB284F08"/>
    <w:lvl w:ilvl="0" w:tplc="5282C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31468"/>
    <w:multiLevelType w:val="hybridMultilevel"/>
    <w:tmpl w:val="D5FEF392"/>
    <w:lvl w:ilvl="0" w:tplc="A6523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35054"/>
    <w:multiLevelType w:val="hybridMultilevel"/>
    <w:tmpl w:val="661E2810"/>
    <w:lvl w:ilvl="0" w:tplc="B58402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691FF2"/>
    <w:multiLevelType w:val="hybridMultilevel"/>
    <w:tmpl w:val="0CE4C41C"/>
    <w:lvl w:ilvl="0" w:tplc="E3A606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64A00"/>
    <w:multiLevelType w:val="hybridMultilevel"/>
    <w:tmpl w:val="37F04D7E"/>
    <w:lvl w:ilvl="0" w:tplc="63E494E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A00A6"/>
    <w:multiLevelType w:val="hybridMultilevel"/>
    <w:tmpl w:val="65EC9E00"/>
    <w:lvl w:ilvl="0" w:tplc="62C4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C38D1"/>
    <w:multiLevelType w:val="hybridMultilevel"/>
    <w:tmpl w:val="73D0761C"/>
    <w:lvl w:ilvl="0" w:tplc="5390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940B1D"/>
    <w:multiLevelType w:val="hybridMultilevel"/>
    <w:tmpl w:val="F78E8EC2"/>
    <w:lvl w:ilvl="0" w:tplc="91C4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15968"/>
    <w:multiLevelType w:val="hybridMultilevel"/>
    <w:tmpl w:val="B97E9BF4"/>
    <w:lvl w:ilvl="0" w:tplc="D60AE32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1DD7943"/>
    <w:multiLevelType w:val="hybridMultilevel"/>
    <w:tmpl w:val="03063804"/>
    <w:lvl w:ilvl="0" w:tplc="556812B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397E59"/>
    <w:multiLevelType w:val="hybridMultilevel"/>
    <w:tmpl w:val="D69E0F14"/>
    <w:lvl w:ilvl="0" w:tplc="D33C23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0"/>
  </w:num>
  <w:num w:numId="4">
    <w:abstractNumId w:val="8"/>
  </w:num>
  <w:num w:numId="5">
    <w:abstractNumId w:val="4"/>
  </w:num>
  <w:num w:numId="6">
    <w:abstractNumId w:val="6"/>
  </w:num>
  <w:num w:numId="7">
    <w:abstractNumId w:val="7"/>
  </w:num>
  <w:num w:numId="8">
    <w:abstractNumId w:val="2"/>
  </w:num>
  <w:num w:numId="9">
    <w:abstractNumId w:val="1"/>
  </w:num>
  <w:num w:numId="10">
    <w:abstractNumId w:val="9"/>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3E"/>
    <w:rsid w:val="0000244F"/>
    <w:rsid w:val="000061F4"/>
    <w:rsid w:val="00006BAD"/>
    <w:rsid w:val="0001075B"/>
    <w:rsid w:val="00012FEA"/>
    <w:rsid w:val="0001544D"/>
    <w:rsid w:val="00023456"/>
    <w:rsid w:val="00024FCE"/>
    <w:rsid w:val="0002522C"/>
    <w:rsid w:val="000306F2"/>
    <w:rsid w:val="000345D7"/>
    <w:rsid w:val="00034FC3"/>
    <w:rsid w:val="000353A0"/>
    <w:rsid w:val="000363E4"/>
    <w:rsid w:val="00036EDC"/>
    <w:rsid w:val="00041EA5"/>
    <w:rsid w:val="00042827"/>
    <w:rsid w:val="0004353B"/>
    <w:rsid w:val="000502DA"/>
    <w:rsid w:val="00052A0D"/>
    <w:rsid w:val="00054079"/>
    <w:rsid w:val="000551F5"/>
    <w:rsid w:val="000564DB"/>
    <w:rsid w:val="0006097E"/>
    <w:rsid w:val="00063464"/>
    <w:rsid w:val="000668DE"/>
    <w:rsid w:val="00076AA3"/>
    <w:rsid w:val="00077FA4"/>
    <w:rsid w:val="00081E02"/>
    <w:rsid w:val="000963B3"/>
    <w:rsid w:val="00096B07"/>
    <w:rsid w:val="000A09FD"/>
    <w:rsid w:val="000A0C3E"/>
    <w:rsid w:val="000A3AF6"/>
    <w:rsid w:val="000A7127"/>
    <w:rsid w:val="000B15A8"/>
    <w:rsid w:val="000B2F0C"/>
    <w:rsid w:val="000B3EA2"/>
    <w:rsid w:val="000B6DD6"/>
    <w:rsid w:val="000C3E6D"/>
    <w:rsid w:val="000C4921"/>
    <w:rsid w:val="000D0003"/>
    <w:rsid w:val="000D6390"/>
    <w:rsid w:val="000D79E4"/>
    <w:rsid w:val="000E32FF"/>
    <w:rsid w:val="000E6DF9"/>
    <w:rsid w:val="000E7A27"/>
    <w:rsid w:val="000F1AA4"/>
    <w:rsid w:val="000F4F2C"/>
    <w:rsid w:val="00102BCA"/>
    <w:rsid w:val="00105A75"/>
    <w:rsid w:val="001146BE"/>
    <w:rsid w:val="001171FE"/>
    <w:rsid w:val="001263AD"/>
    <w:rsid w:val="001307EC"/>
    <w:rsid w:val="00134853"/>
    <w:rsid w:val="001415AC"/>
    <w:rsid w:val="001476D5"/>
    <w:rsid w:val="0016772D"/>
    <w:rsid w:val="00174917"/>
    <w:rsid w:val="00177661"/>
    <w:rsid w:val="00185FF9"/>
    <w:rsid w:val="001955ED"/>
    <w:rsid w:val="00196043"/>
    <w:rsid w:val="001975F3"/>
    <w:rsid w:val="001A41AA"/>
    <w:rsid w:val="001B286E"/>
    <w:rsid w:val="001B2C09"/>
    <w:rsid w:val="001B7073"/>
    <w:rsid w:val="001C20AF"/>
    <w:rsid w:val="001C6AFD"/>
    <w:rsid w:val="001D31B8"/>
    <w:rsid w:val="001D60BB"/>
    <w:rsid w:val="001D7C46"/>
    <w:rsid w:val="001E21DD"/>
    <w:rsid w:val="001E2706"/>
    <w:rsid w:val="001E3FFA"/>
    <w:rsid w:val="001E5064"/>
    <w:rsid w:val="001F6237"/>
    <w:rsid w:val="00205957"/>
    <w:rsid w:val="00216E86"/>
    <w:rsid w:val="00223804"/>
    <w:rsid w:val="0022463C"/>
    <w:rsid w:val="00226B96"/>
    <w:rsid w:val="002319DC"/>
    <w:rsid w:val="002471C8"/>
    <w:rsid w:val="00253C79"/>
    <w:rsid w:val="002616C3"/>
    <w:rsid w:val="0026241E"/>
    <w:rsid w:val="00265F85"/>
    <w:rsid w:val="0026631D"/>
    <w:rsid w:val="002704A3"/>
    <w:rsid w:val="002717DD"/>
    <w:rsid w:val="00275F1D"/>
    <w:rsid w:val="00282C29"/>
    <w:rsid w:val="00283F8C"/>
    <w:rsid w:val="00286833"/>
    <w:rsid w:val="002915A0"/>
    <w:rsid w:val="00297D42"/>
    <w:rsid w:val="002A49B2"/>
    <w:rsid w:val="002A5E2F"/>
    <w:rsid w:val="002A713E"/>
    <w:rsid w:val="002A7CCA"/>
    <w:rsid w:val="002B0B2F"/>
    <w:rsid w:val="002B724F"/>
    <w:rsid w:val="002B7FF9"/>
    <w:rsid w:val="002C0203"/>
    <w:rsid w:val="002C1428"/>
    <w:rsid w:val="002C3B7B"/>
    <w:rsid w:val="002D1711"/>
    <w:rsid w:val="002E0A19"/>
    <w:rsid w:val="002E11E4"/>
    <w:rsid w:val="002E1C0F"/>
    <w:rsid w:val="002E3363"/>
    <w:rsid w:val="002E68FB"/>
    <w:rsid w:val="002E79AA"/>
    <w:rsid w:val="002F03A4"/>
    <w:rsid w:val="002F2A31"/>
    <w:rsid w:val="002F31E6"/>
    <w:rsid w:val="0030364B"/>
    <w:rsid w:val="003053D9"/>
    <w:rsid w:val="003074D1"/>
    <w:rsid w:val="00311584"/>
    <w:rsid w:val="003117A1"/>
    <w:rsid w:val="003121E3"/>
    <w:rsid w:val="00312D30"/>
    <w:rsid w:val="00315F30"/>
    <w:rsid w:val="00316A5E"/>
    <w:rsid w:val="003221C3"/>
    <w:rsid w:val="003243F5"/>
    <w:rsid w:val="003244A2"/>
    <w:rsid w:val="0032713E"/>
    <w:rsid w:val="0033625B"/>
    <w:rsid w:val="00337308"/>
    <w:rsid w:val="00340964"/>
    <w:rsid w:val="003410FC"/>
    <w:rsid w:val="0034452B"/>
    <w:rsid w:val="00345568"/>
    <w:rsid w:val="0034779B"/>
    <w:rsid w:val="003533D3"/>
    <w:rsid w:val="003550AD"/>
    <w:rsid w:val="00357617"/>
    <w:rsid w:val="00360ED2"/>
    <w:rsid w:val="00364C0F"/>
    <w:rsid w:val="00366D26"/>
    <w:rsid w:val="003671A1"/>
    <w:rsid w:val="0037436C"/>
    <w:rsid w:val="0039093A"/>
    <w:rsid w:val="0039097D"/>
    <w:rsid w:val="003A4B0A"/>
    <w:rsid w:val="003B04FA"/>
    <w:rsid w:val="003B056E"/>
    <w:rsid w:val="003B10CD"/>
    <w:rsid w:val="003B29D0"/>
    <w:rsid w:val="003C07A2"/>
    <w:rsid w:val="003C2817"/>
    <w:rsid w:val="003C66F2"/>
    <w:rsid w:val="003C6B14"/>
    <w:rsid w:val="003C70A4"/>
    <w:rsid w:val="003C7FC4"/>
    <w:rsid w:val="003D2516"/>
    <w:rsid w:val="003D6CF7"/>
    <w:rsid w:val="003E3D06"/>
    <w:rsid w:val="003E4C28"/>
    <w:rsid w:val="00403751"/>
    <w:rsid w:val="00412F0E"/>
    <w:rsid w:val="00424AE4"/>
    <w:rsid w:val="00424CEB"/>
    <w:rsid w:val="0043029A"/>
    <w:rsid w:val="00430676"/>
    <w:rsid w:val="0043136C"/>
    <w:rsid w:val="004346AE"/>
    <w:rsid w:val="004354ED"/>
    <w:rsid w:val="00435BF0"/>
    <w:rsid w:val="00464C44"/>
    <w:rsid w:val="0048363C"/>
    <w:rsid w:val="00486C41"/>
    <w:rsid w:val="004917FF"/>
    <w:rsid w:val="0049769B"/>
    <w:rsid w:val="004A0D10"/>
    <w:rsid w:val="004A3256"/>
    <w:rsid w:val="004A4B5B"/>
    <w:rsid w:val="004A5D38"/>
    <w:rsid w:val="004B0A48"/>
    <w:rsid w:val="004B7A24"/>
    <w:rsid w:val="004C2376"/>
    <w:rsid w:val="004C5557"/>
    <w:rsid w:val="004C5B25"/>
    <w:rsid w:val="004C5FE5"/>
    <w:rsid w:val="004C7656"/>
    <w:rsid w:val="004D1B76"/>
    <w:rsid w:val="004D2225"/>
    <w:rsid w:val="004D5628"/>
    <w:rsid w:val="004D59DD"/>
    <w:rsid w:val="004E75A6"/>
    <w:rsid w:val="004F0DC2"/>
    <w:rsid w:val="004F20A6"/>
    <w:rsid w:val="004F7D72"/>
    <w:rsid w:val="00501CE0"/>
    <w:rsid w:val="0050225D"/>
    <w:rsid w:val="00504432"/>
    <w:rsid w:val="00505753"/>
    <w:rsid w:val="0051217B"/>
    <w:rsid w:val="00514E1E"/>
    <w:rsid w:val="005222ED"/>
    <w:rsid w:val="00523BED"/>
    <w:rsid w:val="00533B32"/>
    <w:rsid w:val="00540095"/>
    <w:rsid w:val="005403C4"/>
    <w:rsid w:val="0054422C"/>
    <w:rsid w:val="00551555"/>
    <w:rsid w:val="0055355F"/>
    <w:rsid w:val="0055679D"/>
    <w:rsid w:val="005619F9"/>
    <w:rsid w:val="005647F0"/>
    <w:rsid w:val="00567159"/>
    <w:rsid w:val="00570315"/>
    <w:rsid w:val="00574235"/>
    <w:rsid w:val="00577467"/>
    <w:rsid w:val="0057782C"/>
    <w:rsid w:val="00584B7A"/>
    <w:rsid w:val="00584EFA"/>
    <w:rsid w:val="005933AF"/>
    <w:rsid w:val="0059560C"/>
    <w:rsid w:val="005B0F85"/>
    <w:rsid w:val="005B3D97"/>
    <w:rsid w:val="005B5948"/>
    <w:rsid w:val="005B671D"/>
    <w:rsid w:val="005C29FF"/>
    <w:rsid w:val="005C462B"/>
    <w:rsid w:val="005C7AAD"/>
    <w:rsid w:val="005D346F"/>
    <w:rsid w:val="005E440F"/>
    <w:rsid w:val="005E72FB"/>
    <w:rsid w:val="005F1F1F"/>
    <w:rsid w:val="00600838"/>
    <w:rsid w:val="00602E66"/>
    <w:rsid w:val="00607A29"/>
    <w:rsid w:val="0061091D"/>
    <w:rsid w:val="006125E0"/>
    <w:rsid w:val="00614EA8"/>
    <w:rsid w:val="00616A82"/>
    <w:rsid w:val="00620101"/>
    <w:rsid w:val="006365A3"/>
    <w:rsid w:val="0064091B"/>
    <w:rsid w:val="00643F43"/>
    <w:rsid w:val="006473C0"/>
    <w:rsid w:val="00654361"/>
    <w:rsid w:val="00665DEE"/>
    <w:rsid w:val="00674448"/>
    <w:rsid w:val="00681B13"/>
    <w:rsid w:val="00684631"/>
    <w:rsid w:val="00692E55"/>
    <w:rsid w:val="00696D9B"/>
    <w:rsid w:val="006A3B4D"/>
    <w:rsid w:val="006B0584"/>
    <w:rsid w:val="006B3849"/>
    <w:rsid w:val="006B523D"/>
    <w:rsid w:val="006B6D56"/>
    <w:rsid w:val="006C1570"/>
    <w:rsid w:val="006C2F54"/>
    <w:rsid w:val="006E0768"/>
    <w:rsid w:val="006F3881"/>
    <w:rsid w:val="006F64ED"/>
    <w:rsid w:val="00707136"/>
    <w:rsid w:val="007159C0"/>
    <w:rsid w:val="00726DCA"/>
    <w:rsid w:val="0073014D"/>
    <w:rsid w:val="0073216B"/>
    <w:rsid w:val="007338CB"/>
    <w:rsid w:val="007444C4"/>
    <w:rsid w:val="00745387"/>
    <w:rsid w:val="007516B8"/>
    <w:rsid w:val="00751973"/>
    <w:rsid w:val="00753F74"/>
    <w:rsid w:val="00760EAD"/>
    <w:rsid w:val="00763DFF"/>
    <w:rsid w:val="00765B55"/>
    <w:rsid w:val="0077018C"/>
    <w:rsid w:val="007702AA"/>
    <w:rsid w:val="00770F06"/>
    <w:rsid w:val="00775C1A"/>
    <w:rsid w:val="0078258D"/>
    <w:rsid w:val="0078407E"/>
    <w:rsid w:val="00785144"/>
    <w:rsid w:val="007851E5"/>
    <w:rsid w:val="007923B0"/>
    <w:rsid w:val="007925C1"/>
    <w:rsid w:val="00792CA3"/>
    <w:rsid w:val="007952D0"/>
    <w:rsid w:val="00795D5C"/>
    <w:rsid w:val="00797B3F"/>
    <w:rsid w:val="007A2845"/>
    <w:rsid w:val="007A7FD3"/>
    <w:rsid w:val="007B590D"/>
    <w:rsid w:val="007B677E"/>
    <w:rsid w:val="007C047D"/>
    <w:rsid w:val="007C3873"/>
    <w:rsid w:val="007D21A6"/>
    <w:rsid w:val="007D3345"/>
    <w:rsid w:val="007F025A"/>
    <w:rsid w:val="007F7558"/>
    <w:rsid w:val="00800537"/>
    <w:rsid w:val="008113DE"/>
    <w:rsid w:val="008139EB"/>
    <w:rsid w:val="00814592"/>
    <w:rsid w:val="008154D1"/>
    <w:rsid w:val="00817593"/>
    <w:rsid w:val="00817A2D"/>
    <w:rsid w:val="008227AA"/>
    <w:rsid w:val="00826492"/>
    <w:rsid w:val="00826F32"/>
    <w:rsid w:val="00831A3B"/>
    <w:rsid w:val="00831DC1"/>
    <w:rsid w:val="0083557A"/>
    <w:rsid w:val="00851FCA"/>
    <w:rsid w:val="008602E5"/>
    <w:rsid w:val="008621CE"/>
    <w:rsid w:val="00866096"/>
    <w:rsid w:val="00870325"/>
    <w:rsid w:val="008749B9"/>
    <w:rsid w:val="00887990"/>
    <w:rsid w:val="008A2419"/>
    <w:rsid w:val="008A348D"/>
    <w:rsid w:val="008A45A7"/>
    <w:rsid w:val="008A5764"/>
    <w:rsid w:val="008B043D"/>
    <w:rsid w:val="008B1017"/>
    <w:rsid w:val="008B4FC6"/>
    <w:rsid w:val="008B537D"/>
    <w:rsid w:val="008B5D3F"/>
    <w:rsid w:val="008C3509"/>
    <w:rsid w:val="008C64D1"/>
    <w:rsid w:val="008C70F0"/>
    <w:rsid w:val="008D085C"/>
    <w:rsid w:val="008D4949"/>
    <w:rsid w:val="008E35AC"/>
    <w:rsid w:val="008E5D13"/>
    <w:rsid w:val="008E7A70"/>
    <w:rsid w:val="008F155B"/>
    <w:rsid w:val="008F4F25"/>
    <w:rsid w:val="00924177"/>
    <w:rsid w:val="009276D4"/>
    <w:rsid w:val="009337F6"/>
    <w:rsid w:val="00933A23"/>
    <w:rsid w:val="00934E30"/>
    <w:rsid w:val="00936382"/>
    <w:rsid w:val="00940103"/>
    <w:rsid w:val="00940D32"/>
    <w:rsid w:val="0094187D"/>
    <w:rsid w:val="00946334"/>
    <w:rsid w:val="00947D0A"/>
    <w:rsid w:val="00950472"/>
    <w:rsid w:val="00961CA9"/>
    <w:rsid w:val="00962B44"/>
    <w:rsid w:val="00967EAB"/>
    <w:rsid w:val="00973D36"/>
    <w:rsid w:val="00975CAE"/>
    <w:rsid w:val="009765B3"/>
    <w:rsid w:val="00977935"/>
    <w:rsid w:val="009812EA"/>
    <w:rsid w:val="009827D4"/>
    <w:rsid w:val="00982932"/>
    <w:rsid w:val="0098467C"/>
    <w:rsid w:val="00984F9E"/>
    <w:rsid w:val="00996F1E"/>
    <w:rsid w:val="009A00BC"/>
    <w:rsid w:val="009A2173"/>
    <w:rsid w:val="009A7056"/>
    <w:rsid w:val="009B1F1B"/>
    <w:rsid w:val="009B32FC"/>
    <w:rsid w:val="009C022E"/>
    <w:rsid w:val="009C1103"/>
    <w:rsid w:val="009C5249"/>
    <w:rsid w:val="009C5B51"/>
    <w:rsid w:val="009D1920"/>
    <w:rsid w:val="009D5941"/>
    <w:rsid w:val="009D7FBB"/>
    <w:rsid w:val="009E103F"/>
    <w:rsid w:val="009E2ECE"/>
    <w:rsid w:val="009E4646"/>
    <w:rsid w:val="009E75E4"/>
    <w:rsid w:val="009E7FC8"/>
    <w:rsid w:val="009F185F"/>
    <w:rsid w:val="009F5939"/>
    <w:rsid w:val="009F5D98"/>
    <w:rsid w:val="00A0071A"/>
    <w:rsid w:val="00A00E43"/>
    <w:rsid w:val="00A017F9"/>
    <w:rsid w:val="00A06584"/>
    <w:rsid w:val="00A0751D"/>
    <w:rsid w:val="00A12EC8"/>
    <w:rsid w:val="00A12FD6"/>
    <w:rsid w:val="00A20CCC"/>
    <w:rsid w:val="00A271B1"/>
    <w:rsid w:val="00A27AF9"/>
    <w:rsid w:val="00A31580"/>
    <w:rsid w:val="00A31AF5"/>
    <w:rsid w:val="00A37065"/>
    <w:rsid w:val="00A4601A"/>
    <w:rsid w:val="00A4663C"/>
    <w:rsid w:val="00A47F28"/>
    <w:rsid w:val="00A50AAE"/>
    <w:rsid w:val="00A517CA"/>
    <w:rsid w:val="00A60181"/>
    <w:rsid w:val="00A74C37"/>
    <w:rsid w:val="00A7533E"/>
    <w:rsid w:val="00A80A9E"/>
    <w:rsid w:val="00A810A2"/>
    <w:rsid w:val="00A83DAE"/>
    <w:rsid w:val="00A83E9C"/>
    <w:rsid w:val="00A91C75"/>
    <w:rsid w:val="00AA45C9"/>
    <w:rsid w:val="00AA6AF0"/>
    <w:rsid w:val="00AB7A2F"/>
    <w:rsid w:val="00AC01CF"/>
    <w:rsid w:val="00AC3EE7"/>
    <w:rsid w:val="00AC6E4F"/>
    <w:rsid w:val="00AC7D94"/>
    <w:rsid w:val="00AD5E22"/>
    <w:rsid w:val="00AE5012"/>
    <w:rsid w:val="00AE66AA"/>
    <w:rsid w:val="00AF4F69"/>
    <w:rsid w:val="00AF7BC7"/>
    <w:rsid w:val="00B04254"/>
    <w:rsid w:val="00B20BA8"/>
    <w:rsid w:val="00B2300C"/>
    <w:rsid w:val="00B30ADF"/>
    <w:rsid w:val="00B35A9C"/>
    <w:rsid w:val="00B35C20"/>
    <w:rsid w:val="00B404AC"/>
    <w:rsid w:val="00B4169E"/>
    <w:rsid w:val="00B436DC"/>
    <w:rsid w:val="00B45184"/>
    <w:rsid w:val="00B51D07"/>
    <w:rsid w:val="00B54B09"/>
    <w:rsid w:val="00B54C54"/>
    <w:rsid w:val="00B56830"/>
    <w:rsid w:val="00B66BA1"/>
    <w:rsid w:val="00B67627"/>
    <w:rsid w:val="00B70885"/>
    <w:rsid w:val="00B74A77"/>
    <w:rsid w:val="00B775ED"/>
    <w:rsid w:val="00B77D1B"/>
    <w:rsid w:val="00B80450"/>
    <w:rsid w:val="00B80D7C"/>
    <w:rsid w:val="00B810FE"/>
    <w:rsid w:val="00B82E45"/>
    <w:rsid w:val="00B84081"/>
    <w:rsid w:val="00B8413D"/>
    <w:rsid w:val="00B87CB1"/>
    <w:rsid w:val="00B967F5"/>
    <w:rsid w:val="00BA20E1"/>
    <w:rsid w:val="00BA4A46"/>
    <w:rsid w:val="00BA4BCF"/>
    <w:rsid w:val="00BB339E"/>
    <w:rsid w:val="00BB70AC"/>
    <w:rsid w:val="00BC0EBF"/>
    <w:rsid w:val="00BC6F02"/>
    <w:rsid w:val="00BC7EAD"/>
    <w:rsid w:val="00BD37C5"/>
    <w:rsid w:val="00BD6C8C"/>
    <w:rsid w:val="00BE1A96"/>
    <w:rsid w:val="00BE25A0"/>
    <w:rsid w:val="00BE6357"/>
    <w:rsid w:val="00BF3CC0"/>
    <w:rsid w:val="00C037DD"/>
    <w:rsid w:val="00C03E74"/>
    <w:rsid w:val="00C05BB9"/>
    <w:rsid w:val="00C104A4"/>
    <w:rsid w:val="00C11EC6"/>
    <w:rsid w:val="00C1244F"/>
    <w:rsid w:val="00C1644F"/>
    <w:rsid w:val="00C23E9E"/>
    <w:rsid w:val="00C27ADE"/>
    <w:rsid w:val="00C372FB"/>
    <w:rsid w:val="00C404C4"/>
    <w:rsid w:val="00C439FD"/>
    <w:rsid w:val="00C44386"/>
    <w:rsid w:val="00C45FCF"/>
    <w:rsid w:val="00C53F86"/>
    <w:rsid w:val="00C549EC"/>
    <w:rsid w:val="00C63C77"/>
    <w:rsid w:val="00C64F79"/>
    <w:rsid w:val="00C722CE"/>
    <w:rsid w:val="00C729B8"/>
    <w:rsid w:val="00C74994"/>
    <w:rsid w:val="00C75089"/>
    <w:rsid w:val="00C768A4"/>
    <w:rsid w:val="00C77D97"/>
    <w:rsid w:val="00C826D9"/>
    <w:rsid w:val="00C84489"/>
    <w:rsid w:val="00C90CAA"/>
    <w:rsid w:val="00C946F9"/>
    <w:rsid w:val="00C96431"/>
    <w:rsid w:val="00C97B35"/>
    <w:rsid w:val="00C97E00"/>
    <w:rsid w:val="00CA04CA"/>
    <w:rsid w:val="00CA3CC9"/>
    <w:rsid w:val="00CB133F"/>
    <w:rsid w:val="00CB6BD5"/>
    <w:rsid w:val="00CC0C64"/>
    <w:rsid w:val="00CD1CE3"/>
    <w:rsid w:val="00CD28B9"/>
    <w:rsid w:val="00CD793B"/>
    <w:rsid w:val="00CE69CB"/>
    <w:rsid w:val="00CF0DE6"/>
    <w:rsid w:val="00CF10E4"/>
    <w:rsid w:val="00CF11A4"/>
    <w:rsid w:val="00CF2DA1"/>
    <w:rsid w:val="00CF3776"/>
    <w:rsid w:val="00CF5554"/>
    <w:rsid w:val="00CF7421"/>
    <w:rsid w:val="00D034A2"/>
    <w:rsid w:val="00D036EA"/>
    <w:rsid w:val="00D047A9"/>
    <w:rsid w:val="00D13870"/>
    <w:rsid w:val="00D17986"/>
    <w:rsid w:val="00D206A0"/>
    <w:rsid w:val="00D3368E"/>
    <w:rsid w:val="00D33B92"/>
    <w:rsid w:val="00D36815"/>
    <w:rsid w:val="00D37F8F"/>
    <w:rsid w:val="00D41C11"/>
    <w:rsid w:val="00D45E35"/>
    <w:rsid w:val="00D4636D"/>
    <w:rsid w:val="00D4761F"/>
    <w:rsid w:val="00D47689"/>
    <w:rsid w:val="00D52D28"/>
    <w:rsid w:val="00D572BF"/>
    <w:rsid w:val="00D606F6"/>
    <w:rsid w:val="00D6614C"/>
    <w:rsid w:val="00D7062E"/>
    <w:rsid w:val="00D70C15"/>
    <w:rsid w:val="00D72090"/>
    <w:rsid w:val="00D7506F"/>
    <w:rsid w:val="00D7578D"/>
    <w:rsid w:val="00D77430"/>
    <w:rsid w:val="00D819F1"/>
    <w:rsid w:val="00D866D6"/>
    <w:rsid w:val="00DA0C01"/>
    <w:rsid w:val="00DA118F"/>
    <w:rsid w:val="00DA1B2E"/>
    <w:rsid w:val="00DA4348"/>
    <w:rsid w:val="00DB165C"/>
    <w:rsid w:val="00DB26F9"/>
    <w:rsid w:val="00DB3BC5"/>
    <w:rsid w:val="00DB4418"/>
    <w:rsid w:val="00DB6116"/>
    <w:rsid w:val="00DC1CB6"/>
    <w:rsid w:val="00DC2F33"/>
    <w:rsid w:val="00DD2BDF"/>
    <w:rsid w:val="00DD7559"/>
    <w:rsid w:val="00DF12C0"/>
    <w:rsid w:val="00DF12CA"/>
    <w:rsid w:val="00DF2F1E"/>
    <w:rsid w:val="00DF5F67"/>
    <w:rsid w:val="00E000DB"/>
    <w:rsid w:val="00E012F5"/>
    <w:rsid w:val="00E01738"/>
    <w:rsid w:val="00E03D46"/>
    <w:rsid w:val="00E15A70"/>
    <w:rsid w:val="00E20208"/>
    <w:rsid w:val="00E21DB0"/>
    <w:rsid w:val="00E22358"/>
    <w:rsid w:val="00E223A1"/>
    <w:rsid w:val="00E22558"/>
    <w:rsid w:val="00E22BE6"/>
    <w:rsid w:val="00E26609"/>
    <w:rsid w:val="00E27EA5"/>
    <w:rsid w:val="00E31B21"/>
    <w:rsid w:val="00E354CE"/>
    <w:rsid w:val="00E423F3"/>
    <w:rsid w:val="00E42DE5"/>
    <w:rsid w:val="00E42E20"/>
    <w:rsid w:val="00E43180"/>
    <w:rsid w:val="00E467C8"/>
    <w:rsid w:val="00E51499"/>
    <w:rsid w:val="00E5266C"/>
    <w:rsid w:val="00E544EF"/>
    <w:rsid w:val="00E54BE0"/>
    <w:rsid w:val="00E54F38"/>
    <w:rsid w:val="00E60DAF"/>
    <w:rsid w:val="00E642DE"/>
    <w:rsid w:val="00E65167"/>
    <w:rsid w:val="00E7023A"/>
    <w:rsid w:val="00E743B3"/>
    <w:rsid w:val="00E770F3"/>
    <w:rsid w:val="00E772D6"/>
    <w:rsid w:val="00E8396A"/>
    <w:rsid w:val="00E85779"/>
    <w:rsid w:val="00E8795B"/>
    <w:rsid w:val="00E9472D"/>
    <w:rsid w:val="00E96DF3"/>
    <w:rsid w:val="00EA09D0"/>
    <w:rsid w:val="00EA389D"/>
    <w:rsid w:val="00EA4219"/>
    <w:rsid w:val="00EA4534"/>
    <w:rsid w:val="00EA67CB"/>
    <w:rsid w:val="00EB13AC"/>
    <w:rsid w:val="00EB49AC"/>
    <w:rsid w:val="00EB6E86"/>
    <w:rsid w:val="00EC166F"/>
    <w:rsid w:val="00EC7B53"/>
    <w:rsid w:val="00ED58D4"/>
    <w:rsid w:val="00EE4653"/>
    <w:rsid w:val="00EE509E"/>
    <w:rsid w:val="00EE6FA3"/>
    <w:rsid w:val="00EF1573"/>
    <w:rsid w:val="00EF566E"/>
    <w:rsid w:val="00F076B4"/>
    <w:rsid w:val="00F132EF"/>
    <w:rsid w:val="00F208F1"/>
    <w:rsid w:val="00F21A77"/>
    <w:rsid w:val="00F231FE"/>
    <w:rsid w:val="00F24310"/>
    <w:rsid w:val="00F32B8D"/>
    <w:rsid w:val="00F35A45"/>
    <w:rsid w:val="00F37E68"/>
    <w:rsid w:val="00F403C3"/>
    <w:rsid w:val="00F42E37"/>
    <w:rsid w:val="00F43A4B"/>
    <w:rsid w:val="00F44238"/>
    <w:rsid w:val="00F44FAF"/>
    <w:rsid w:val="00F55569"/>
    <w:rsid w:val="00F61F6E"/>
    <w:rsid w:val="00F73018"/>
    <w:rsid w:val="00F755C3"/>
    <w:rsid w:val="00F7753F"/>
    <w:rsid w:val="00F82515"/>
    <w:rsid w:val="00F82EFF"/>
    <w:rsid w:val="00F84296"/>
    <w:rsid w:val="00F8433D"/>
    <w:rsid w:val="00F87E7C"/>
    <w:rsid w:val="00F94F85"/>
    <w:rsid w:val="00FA42FF"/>
    <w:rsid w:val="00FA4566"/>
    <w:rsid w:val="00FA701C"/>
    <w:rsid w:val="00FB0094"/>
    <w:rsid w:val="00FB01CA"/>
    <w:rsid w:val="00FB2EB2"/>
    <w:rsid w:val="00FB384D"/>
    <w:rsid w:val="00FB55EC"/>
    <w:rsid w:val="00FB7B4E"/>
    <w:rsid w:val="00FC4D51"/>
    <w:rsid w:val="00FD2A0F"/>
    <w:rsid w:val="00FD64B6"/>
    <w:rsid w:val="00FD7CD7"/>
    <w:rsid w:val="00FE2B3F"/>
    <w:rsid w:val="00FE6A9C"/>
    <w:rsid w:val="00FE6F61"/>
    <w:rsid w:val="00FE7BE4"/>
    <w:rsid w:val="00FE7FAE"/>
    <w:rsid w:val="00FF1313"/>
    <w:rsid w:val="00FF38EE"/>
    <w:rsid w:val="00FF3A61"/>
    <w:rsid w:val="00FF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67A3E78"/>
  <w15:docId w15:val="{A80A2F50-D5E2-4C82-BDA0-8E477E46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44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37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72FB"/>
  </w:style>
  <w:style w:type="character" w:customStyle="1" w:styleId="a4">
    <w:name w:val="日付 (文字)"/>
    <w:basedOn w:val="a0"/>
    <w:link w:val="a3"/>
    <w:uiPriority w:val="99"/>
    <w:semiHidden/>
    <w:rsid w:val="005E72FB"/>
  </w:style>
  <w:style w:type="character" w:customStyle="1" w:styleId="10">
    <w:name w:val="見出し 1 (文字)"/>
    <w:basedOn w:val="a0"/>
    <w:link w:val="1"/>
    <w:uiPriority w:val="9"/>
    <w:rsid w:val="00504432"/>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50443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04432"/>
  </w:style>
  <w:style w:type="character" w:styleId="a6">
    <w:name w:val="Hyperlink"/>
    <w:basedOn w:val="a0"/>
    <w:uiPriority w:val="99"/>
    <w:unhideWhenUsed/>
    <w:rsid w:val="00504432"/>
    <w:rPr>
      <w:color w:val="0000FF" w:themeColor="hyperlink"/>
      <w:u w:val="single"/>
    </w:rPr>
  </w:style>
  <w:style w:type="paragraph" w:styleId="a7">
    <w:name w:val="Balloon Text"/>
    <w:basedOn w:val="a"/>
    <w:link w:val="a8"/>
    <w:uiPriority w:val="99"/>
    <w:semiHidden/>
    <w:unhideWhenUsed/>
    <w:rsid w:val="005044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432"/>
    <w:rPr>
      <w:rFonts w:asciiTheme="majorHAnsi" w:eastAsiaTheme="majorEastAsia" w:hAnsiTheme="majorHAnsi" w:cstheme="majorBidi"/>
      <w:sz w:val="18"/>
      <w:szCs w:val="18"/>
    </w:rPr>
  </w:style>
  <w:style w:type="table" w:styleId="a9">
    <w:name w:val="Table Grid"/>
    <w:basedOn w:val="a1"/>
    <w:uiPriority w:val="59"/>
    <w:rsid w:val="0093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104A4"/>
    <w:pPr>
      <w:jc w:val="center"/>
    </w:pPr>
    <w:rPr>
      <w:rFonts w:asciiTheme="minorEastAsia" w:hAnsiTheme="minorEastAsia"/>
      <w:sz w:val="22"/>
    </w:rPr>
  </w:style>
  <w:style w:type="character" w:customStyle="1" w:styleId="ab">
    <w:name w:val="記 (文字)"/>
    <w:basedOn w:val="a0"/>
    <w:link w:val="aa"/>
    <w:uiPriority w:val="99"/>
    <w:rsid w:val="00C104A4"/>
    <w:rPr>
      <w:rFonts w:asciiTheme="minorEastAsia" w:hAnsiTheme="minorEastAsia"/>
      <w:sz w:val="22"/>
    </w:rPr>
  </w:style>
  <w:style w:type="paragraph" w:styleId="ac">
    <w:name w:val="Closing"/>
    <w:basedOn w:val="a"/>
    <w:link w:val="ad"/>
    <w:uiPriority w:val="99"/>
    <w:unhideWhenUsed/>
    <w:rsid w:val="00C104A4"/>
    <w:pPr>
      <w:jc w:val="right"/>
    </w:pPr>
    <w:rPr>
      <w:rFonts w:asciiTheme="minorEastAsia" w:hAnsiTheme="minorEastAsia"/>
      <w:sz w:val="22"/>
    </w:rPr>
  </w:style>
  <w:style w:type="character" w:customStyle="1" w:styleId="ad">
    <w:name w:val="結語 (文字)"/>
    <w:basedOn w:val="a0"/>
    <w:link w:val="ac"/>
    <w:uiPriority w:val="99"/>
    <w:rsid w:val="00C104A4"/>
    <w:rPr>
      <w:rFonts w:asciiTheme="minorEastAsia" w:hAnsiTheme="minorEastAsia"/>
      <w:sz w:val="22"/>
    </w:rPr>
  </w:style>
  <w:style w:type="paragraph" w:styleId="ae">
    <w:name w:val="header"/>
    <w:basedOn w:val="a"/>
    <w:link w:val="af"/>
    <w:uiPriority w:val="99"/>
    <w:unhideWhenUsed/>
    <w:rsid w:val="00F44FAF"/>
    <w:pPr>
      <w:tabs>
        <w:tab w:val="center" w:pos="4252"/>
        <w:tab w:val="right" w:pos="8504"/>
      </w:tabs>
      <w:snapToGrid w:val="0"/>
    </w:pPr>
  </w:style>
  <w:style w:type="character" w:customStyle="1" w:styleId="af">
    <w:name w:val="ヘッダー (文字)"/>
    <w:basedOn w:val="a0"/>
    <w:link w:val="ae"/>
    <w:uiPriority w:val="99"/>
    <w:rsid w:val="00F44FAF"/>
  </w:style>
  <w:style w:type="paragraph" w:styleId="af0">
    <w:name w:val="footer"/>
    <w:basedOn w:val="a"/>
    <w:link w:val="af1"/>
    <w:uiPriority w:val="99"/>
    <w:unhideWhenUsed/>
    <w:rsid w:val="00F44FAF"/>
    <w:pPr>
      <w:tabs>
        <w:tab w:val="center" w:pos="4252"/>
        <w:tab w:val="right" w:pos="8504"/>
      </w:tabs>
      <w:snapToGrid w:val="0"/>
    </w:pPr>
  </w:style>
  <w:style w:type="character" w:customStyle="1" w:styleId="af1">
    <w:name w:val="フッター (文字)"/>
    <w:basedOn w:val="a0"/>
    <w:link w:val="af0"/>
    <w:uiPriority w:val="99"/>
    <w:rsid w:val="00F44FAF"/>
  </w:style>
  <w:style w:type="character" w:customStyle="1" w:styleId="20">
    <w:name w:val="見出し 2 (文字)"/>
    <w:basedOn w:val="a0"/>
    <w:link w:val="2"/>
    <w:uiPriority w:val="9"/>
    <w:semiHidden/>
    <w:rsid w:val="009337F6"/>
    <w:rPr>
      <w:rFonts w:asciiTheme="majorHAnsi" w:eastAsiaTheme="majorEastAsia" w:hAnsiTheme="majorHAnsi" w:cstheme="majorBidi"/>
    </w:rPr>
  </w:style>
  <w:style w:type="paragraph" w:styleId="af2">
    <w:name w:val="List Paragraph"/>
    <w:basedOn w:val="a"/>
    <w:uiPriority w:val="34"/>
    <w:qFormat/>
    <w:rsid w:val="00CF37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80368">
          <w:marLeft w:val="0"/>
          <w:marRight w:val="0"/>
          <w:marTop w:val="0"/>
          <w:marBottom w:val="0"/>
          <w:divBdr>
            <w:top w:val="none" w:sz="0" w:space="0" w:color="auto"/>
            <w:left w:val="none" w:sz="0" w:space="0" w:color="auto"/>
            <w:bottom w:val="none" w:sz="0" w:space="0" w:color="auto"/>
            <w:right w:val="none" w:sz="0" w:space="0" w:color="auto"/>
          </w:divBdr>
          <w:divsChild>
            <w:div w:id="477696367">
              <w:marLeft w:val="0"/>
              <w:marRight w:val="0"/>
              <w:marTop w:val="0"/>
              <w:marBottom w:val="0"/>
              <w:divBdr>
                <w:top w:val="none" w:sz="0" w:space="0" w:color="auto"/>
                <w:left w:val="none" w:sz="0" w:space="0" w:color="auto"/>
                <w:bottom w:val="none" w:sz="0" w:space="0" w:color="auto"/>
                <w:right w:val="none" w:sz="0" w:space="0" w:color="auto"/>
              </w:divBdr>
              <w:divsChild>
                <w:div w:id="90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216">
          <w:marLeft w:val="0"/>
          <w:marRight w:val="0"/>
          <w:marTop w:val="0"/>
          <w:marBottom w:val="0"/>
          <w:divBdr>
            <w:top w:val="none" w:sz="0" w:space="0" w:color="auto"/>
            <w:left w:val="none" w:sz="0" w:space="0" w:color="auto"/>
            <w:bottom w:val="none" w:sz="0" w:space="0" w:color="auto"/>
            <w:right w:val="none" w:sz="0" w:space="0" w:color="auto"/>
          </w:divBdr>
          <w:divsChild>
            <w:div w:id="1921980104">
              <w:marLeft w:val="0"/>
              <w:marRight w:val="0"/>
              <w:marTop w:val="0"/>
              <w:marBottom w:val="0"/>
              <w:divBdr>
                <w:top w:val="none" w:sz="0" w:space="0" w:color="auto"/>
                <w:left w:val="none" w:sz="0" w:space="0" w:color="auto"/>
                <w:bottom w:val="none" w:sz="0" w:space="0" w:color="auto"/>
                <w:right w:val="none" w:sz="0" w:space="0" w:color="auto"/>
              </w:divBdr>
              <w:divsChild>
                <w:div w:id="1563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4BD4-19DC-4786-9FE7-A4DDAD78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dc:creator>
  <cp:keywords/>
  <dc:description/>
  <cp:lastModifiedBy>亀山　悠真</cp:lastModifiedBy>
  <cp:revision>3</cp:revision>
  <cp:lastPrinted>2024-03-11T00:40:00Z</cp:lastPrinted>
  <dcterms:created xsi:type="dcterms:W3CDTF">2024-08-29T01:32:00Z</dcterms:created>
  <dcterms:modified xsi:type="dcterms:W3CDTF">2024-08-29T01:34:00Z</dcterms:modified>
</cp:coreProperties>
</file>